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BE01" w14:textId="77777777" w:rsidR="000A159B" w:rsidRPr="000A159B" w:rsidRDefault="000A159B" w:rsidP="000A159B">
      <w:r w:rsidRPr="000A159B">
        <w:rPr>
          <w:b/>
          <w:bCs/>
        </w:rPr>
        <w:br/>
        <w:t>Сведения о медицинских работниках, участвующих в предоставлении платных медицинских услуг, об уровне их образования и об их квалификации</w:t>
      </w:r>
    </w:p>
    <w:p w14:paraId="5D07FA10" w14:textId="77777777" w:rsidR="000A159B" w:rsidRPr="000A159B" w:rsidRDefault="000A159B" w:rsidP="000A159B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88"/>
        <w:gridCol w:w="2104"/>
        <w:gridCol w:w="1044"/>
        <w:gridCol w:w="1252"/>
        <w:gridCol w:w="1552"/>
        <w:gridCol w:w="2590"/>
        <w:gridCol w:w="75"/>
      </w:tblGrid>
      <w:tr w:rsidR="000A159B" w:rsidRPr="000A159B" w14:paraId="29F2CD6B" w14:textId="77777777" w:rsidTr="000A159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11F84" w14:textId="77777777" w:rsidR="000A159B" w:rsidRPr="000A159B" w:rsidRDefault="000A159B" w:rsidP="000A159B">
            <w:bookmarkStart w:id="0" w:name="OLE_LINK1"/>
            <w:r w:rsidRPr="000A159B">
              <w:rPr>
                <w:b/>
                <w:bCs/>
              </w:rPr>
              <w:t>Список врачей психиатров ГБУЗ «Психоневрологический диспансер № 3»/</w:t>
            </w:r>
            <w:bookmarkEnd w:id="0"/>
          </w:p>
        </w:tc>
      </w:tr>
      <w:tr w:rsidR="000A159B" w:rsidRPr="000A159B" w14:paraId="2C75EADC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F39C4" w14:textId="77777777" w:rsidR="000A159B" w:rsidRPr="000A159B" w:rsidRDefault="000A159B" w:rsidP="000A159B">
            <w:r w:rsidRPr="000A159B">
              <w:rPr>
                <w:b/>
                <w:bCs/>
              </w:rPr>
              <w:t>№ п/п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8015F" w14:textId="77777777" w:rsidR="000A159B" w:rsidRPr="000A159B" w:rsidRDefault="000A159B" w:rsidP="000A159B">
            <w:r w:rsidRPr="000A159B">
              <w:rPr>
                <w:b/>
                <w:bCs/>
              </w:rPr>
              <w:t>Ф.И.О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98C4C" w14:textId="77777777" w:rsidR="000A159B" w:rsidRPr="000A159B" w:rsidRDefault="000A159B" w:rsidP="000A159B">
            <w:r w:rsidRPr="000A159B">
              <w:rPr>
                <w:b/>
                <w:bCs/>
              </w:rPr>
              <w:t>Должность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84A4E" w14:textId="77777777" w:rsidR="000A159B" w:rsidRPr="000A159B" w:rsidRDefault="000A159B" w:rsidP="000A159B">
            <w:r w:rsidRPr="000A159B">
              <w:rPr>
                <w:b/>
                <w:bCs/>
              </w:rPr>
              <w:t>Категор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74E34" w14:textId="77777777" w:rsidR="000A159B" w:rsidRPr="000A159B" w:rsidRDefault="000A159B" w:rsidP="000A159B">
            <w:r w:rsidRPr="000A159B">
              <w:rPr>
                <w:b/>
                <w:bCs/>
              </w:rPr>
              <w:t xml:space="preserve">Дата последнего </w:t>
            </w:r>
            <w:proofErr w:type="spellStart"/>
            <w:r w:rsidRPr="000A159B">
              <w:rPr>
                <w:b/>
                <w:bCs/>
              </w:rPr>
              <w:t>усовершен</w:t>
            </w:r>
            <w:proofErr w:type="spellEnd"/>
          </w:p>
          <w:p w14:paraId="3E9FFFC0" w14:textId="77777777" w:rsidR="000A159B" w:rsidRPr="000A159B" w:rsidRDefault="000A159B" w:rsidP="000A159B">
            <w:proofErr w:type="spellStart"/>
            <w:r w:rsidRPr="000A159B">
              <w:rPr>
                <w:b/>
                <w:bCs/>
              </w:rPr>
              <w:t>ствования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340F1" w14:textId="77777777" w:rsidR="000A159B" w:rsidRPr="000A159B" w:rsidRDefault="000A159B" w:rsidP="000A159B">
            <w:r w:rsidRPr="000A159B">
              <w:rPr>
                <w:b/>
                <w:bCs/>
              </w:rPr>
              <w:t xml:space="preserve">Дата предполагаемого </w:t>
            </w:r>
            <w:proofErr w:type="spellStart"/>
            <w:r w:rsidRPr="000A159B">
              <w:rPr>
                <w:b/>
                <w:bCs/>
              </w:rPr>
              <w:t>усовершен</w:t>
            </w:r>
            <w:proofErr w:type="spellEnd"/>
          </w:p>
          <w:p w14:paraId="327F2F60" w14:textId="77777777" w:rsidR="000A159B" w:rsidRPr="000A159B" w:rsidRDefault="000A159B" w:rsidP="000A159B">
            <w:proofErr w:type="spellStart"/>
            <w:r w:rsidRPr="000A159B">
              <w:rPr>
                <w:b/>
                <w:bCs/>
              </w:rPr>
              <w:t>ствования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936D6" w14:textId="77777777" w:rsidR="000A159B" w:rsidRPr="000A159B" w:rsidRDefault="000A159B" w:rsidP="000A159B">
            <w:r w:rsidRPr="000A159B">
              <w:rPr>
                <w:b/>
                <w:bCs/>
              </w:rPr>
              <w:t>Сертификат специалиста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99C17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38B658A9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FBEDB" w14:textId="77777777" w:rsidR="000A159B" w:rsidRPr="000A159B" w:rsidRDefault="000A159B" w:rsidP="000A159B">
            <w:r w:rsidRPr="000A159B">
              <w:t>1.   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9B598" w14:textId="77777777" w:rsidR="000A159B" w:rsidRPr="000A159B" w:rsidRDefault="000A159B" w:rsidP="000A159B">
            <w:proofErr w:type="spellStart"/>
            <w:r w:rsidRPr="000A159B">
              <w:t>Богеска</w:t>
            </w:r>
            <w:proofErr w:type="spellEnd"/>
            <w:r w:rsidRPr="000A159B">
              <w:t xml:space="preserve"> Марина Сергее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8607B" w14:textId="77777777" w:rsidR="000A159B" w:rsidRPr="000A159B" w:rsidRDefault="000A159B" w:rsidP="000A159B">
            <w:r w:rsidRPr="000A159B">
              <w:t>Врач-психиатр 3 отд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A4DD7" w14:textId="77777777" w:rsidR="000A159B" w:rsidRPr="000A159B" w:rsidRDefault="000A159B" w:rsidP="000A159B">
            <w:r w:rsidRPr="000A159B">
              <w:t>Вторая</w:t>
            </w:r>
          </w:p>
          <w:p w14:paraId="35B8EE06" w14:textId="77777777" w:rsidR="000A159B" w:rsidRPr="000A159B" w:rsidRDefault="000A159B" w:rsidP="000A159B">
            <w:r w:rsidRPr="000A159B">
              <w:t>до 14.12.202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02982" w14:textId="77777777" w:rsidR="000A159B" w:rsidRPr="000A159B" w:rsidRDefault="000A159B" w:rsidP="000A159B">
            <w:r w:rsidRPr="000A159B">
              <w:t>«Психиатрия»</w:t>
            </w:r>
          </w:p>
          <w:p w14:paraId="3F952516" w14:textId="77777777" w:rsidR="000A159B" w:rsidRPr="000A159B" w:rsidRDefault="000A159B" w:rsidP="000A159B">
            <w:r w:rsidRPr="000A159B">
              <w:t>31.07.2014г.</w:t>
            </w:r>
          </w:p>
          <w:p w14:paraId="57BC940F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8DFD5" w14:textId="77777777" w:rsidR="000A159B" w:rsidRPr="000A159B" w:rsidRDefault="000A159B" w:rsidP="000A159B">
            <w:r w:rsidRPr="000A159B">
              <w:t>2019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FED29" w14:textId="77777777" w:rsidR="000A159B" w:rsidRPr="000A159B" w:rsidRDefault="000A159B" w:rsidP="000A159B">
            <w:r w:rsidRPr="000A159B">
              <w:t>№ 0123060031134</w:t>
            </w:r>
          </w:p>
          <w:p w14:paraId="3639FE42" w14:textId="77777777" w:rsidR="000A159B" w:rsidRPr="000A159B" w:rsidRDefault="000A159B" w:rsidP="000A159B">
            <w:r w:rsidRPr="000A159B">
              <w:t>«Психиатрия» от 31.07.2014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C04F0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0CFF939E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40D55" w14:textId="77777777" w:rsidR="000A159B" w:rsidRPr="000A159B" w:rsidRDefault="000A159B" w:rsidP="000A159B">
            <w:r w:rsidRPr="000A159B">
              <w:t>2.   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49B9" w14:textId="77777777" w:rsidR="000A159B" w:rsidRPr="000A159B" w:rsidRDefault="000A159B" w:rsidP="000A159B">
            <w:r w:rsidRPr="000A159B">
              <w:t>Достовалов Владимир</w:t>
            </w:r>
          </w:p>
          <w:p w14:paraId="708921DC" w14:textId="77777777" w:rsidR="000A159B" w:rsidRPr="000A159B" w:rsidRDefault="000A159B" w:rsidP="000A159B">
            <w:r w:rsidRPr="000A159B">
              <w:t>Геннадьевич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E53D" w14:textId="77777777" w:rsidR="000A159B" w:rsidRPr="000A159B" w:rsidRDefault="000A159B" w:rsidP="000A159B">
            <w:r w:rsidRPr="000A159B">
              <w:t xml:space="preserve">Врач психиатр </w:t>
            </w:r>
            <w:proofErr w:type="spellStart"/>
            <w:r w:rsidRPr="000A159B">
              <w:t>приемн.отд</w:t>
            </w:r>
            <w:proofErr w:type="spellEnd"/>
            <w:r w:rsidRPr="000A159B">
              <w:t>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B39CB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4D20D" w14:textId="77777777" w:rsidR="000A159B" w:rsidRPr="000A159B" w:rsidRDefault="000A159B" w:rsidP="000A159B">
            <w:r w:rsidRPr="000A159B">
              <w:t>«Психиатрия»</w:t>
            </w:r>
          </w:p>
          <w:p w14:paraId="299B0422" w14:textId="77777777" w:rsidR="000A159B" w:rsidRPr="000A159B" w:rsidRDefault="000A159B" w:rsidP="000A159B">
            <w:r w:rsidRPr="000A159B">
              <w:t> 16.04.2015г.</w:t>
            </w:r>
          </w:p>
          <w:p w14:paraId="3AFA5ACD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A4B22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116F7" w14:textId="77777777" w:rsidR="000A159B" w:rsidRPr="000A159B" w:rsidRDefault="000A159B" w:rsidP="000A159B">
            <w:r w:rsidRPr="000A159B">
              <w:t>№ 0358240421166 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AE3BD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0A057685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ED297" w14:textId="77777777" w:rsidR="000A159B" w:rsidRPr="000A159B" w:rsidRDefault="000A159B" w:rsidP="000A159B">
            <w:r w:rsidRPr="000A159B">
              <w:t>3.   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1BB8D" w14:textId="77777777" w:rsidR="000A159B" w:rsidRPr="000A159B" w:rsidRDefault="000A159B" w:rsidP="000A159B">
            <w:proofErr w:type="spellStart"/>
            <w:r w:rsidRPr="000A159B">
              <w:t>Дыбова</w:t>
            </w:r>
            <w:proofErr w:type="spellEnd"/>
            <w:r w:rsidRPr="000A159B">
              <w:t xml:space="preserve"> Алена Василье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5021D" w14:textId="77777777" w:rsidR="000A159B" w:rsidRPr="000A159B" w:rsidRDefault="000A159B" w:rsidP="000A159B">
            <w:proofErr w:type="spellStart"/>
            <w:proofErr w:type="gramStart"/>
            <w:r w:rsidRPr="000A159B">
              <w:t>зав.псих</w:t>
            </w:r>
            <w:proofErr w:type="spellEnd"/>
            <w:proofErr w:type="gramEnd"/>
            <w:r w:rsidRPr="000A159B">
              <w:t>. отд.№ 4(декрет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EEFF8" w14:textId="77777777" w:rsidR="000A159B" w:rsidRPr="000A159B" w:rsidRDefault="000A159B" w:rsidP="000A159B">
            <w:r w:rsidRPr="000A159B">
              <w:t>Вторая</w:t>
            </w:r>
          </w:p>
          <w:p w14:paraId="4E68EA57" w14:textId="77777777" w:rsidR="000A159B" w:rsidRPr="000A159B" w:rsidRDefault="000A159B" w:rsidP="000A159B">
            <w:r w:rsidRPr="000A159B">
              <w:t> до 18.12.2020г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2DF01" w14:textId="77777777" w:rsidR="000A159B" w:rsidRPr="000A159B" w:rsidRDefault="000A159B" w:rsidP="000A159B">
            <w:r w:rsidRPr="000A159B">
              <w:t> «Психиатрия»</w:t>
            </w:r>
          </w:p>
          <w:p w14:paraId="6561E335" w14:textId="77777777" w:rsidR="000A159B" w:rsidRPr="000A159B" w:rsidRDefault="000A159B" w:rsidP="000A159B">
            <w:r w:rsidRPr="000A159B">
              <w:t> 16.04.2015г.</w:t>
            </w:r>
          </w:p>
          <w:p w14:paraId="77564AC8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FD564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A252E" w14:textId="77777777" w:rsidR="000A159B" w:rsidRPr="000A159B" w:rsidRDefault="000A159B" w:rsidP="000A159B">
            <w:r w:rsidRPr="000A159B">
              <w:t>№ 0358240421167</w:t>
            </w:r>
          </w:p>
          <w:p w14:paraId="26E15D55" w14:textId="77777777" w:rsidR="000A159B" w:rsidRPr="000A159B" w:rsidRDefault="000A159B" w:rsidP="000A159B">
            <w:r w:rsidRPr="000A159B">
              <w:t>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5707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74FFC7C2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09107" w14:textId="77777777" w:rsidR="000A159B" w:rsidRPr="000A159B" w:rsidRDefault="000A159B" w:rsidP="000A159B">
            <w:r w:rsidRPr="000A159B">
              <w:t>4.   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882AC" w14:textId="77777777" w:rsidR="000A159B" w:rsidRPr="000A159B" w:rsidRDefault="000A159B" w:rsidP="000A159B"/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9E51D" w14:textId="77777777" w:rsidR="000A159B" w:rsidRPr="000A159B" w:rsidRDefault="000A159B" w:rsidP="000A159B"/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76133" w14:textId="77777777" w:rsidR="000A159B" w:rsidRPr="000A159B" w:rsidRDefault="000A159B" w:rsidP="000A159B"/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8CF4D" w14:textId="77777777" w:rsidR="000A159B" w:rsidRPr="000A159B" w:rsidRDefault="000A159B" w:rsidP="000A159B"/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5746C" w14:textId="77777777" w:rsidR="000A159B" w:rsidRPr="000A159B" w:rsidRDefault="000A159B" w:rsidP="000A159B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01699" w14:textId="77777777" w:rsidR="000A159B" w:rsidRPr="000A159B" w:rsidRDefault="000A159B" w:rsidP="000A159B"/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FB8C1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6B5EC79C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F633A" w14:textId="77777777" w:rsidR="000A159B" w:rsidRPr="000A159B" w:rsidRDefault="000A159B" w:rsidP="000A159B">
            <w:r w:rsidRPr="000A159B">
              <w:t>5.   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E6463" w14:textId="77777777" w:rsidR="000A159B" w:rsidRPr="000A159B" w:rsidRDefault="000A159B" w:rsidP="000A159B">
            <w:r w:rsidRPr="000A159B">
              <w:t>Зимина Елена</w:t>
            </w:r>
          </w:p>
          <w:p w14:paraId="114E0C46" w14:textId="77777777" w:rsidR="000A159B" w:rsidRPr="000A159B" w:rsidRDefault="000A159B" w:rsidP="000A159B">
            <w:r w:rsidRPr="000A159B">
              <w:t>Владимиро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998E4" w14:textId="77777777" w:rsidR="000A159B" w:rsidRPr="000A159B" w:rsidRDefault="000A159B" w:rsidP="000A159B">
            <w:r w:rsidRPr="000A159B">
              <w:t xml:space="preserve">Врач-психиатр </w:t>
            </w:r>
            <w:proofErr w:type="spellStart"/>
            <w:r w:rsidRPr="000A159B">
              <w:t>дисп.отд</w:t>
            </w:r>
            <w:proofErr w:type="spellEnd"/>
            <w:r w:rsidRPr="000A159B">
              <w:t>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B5D44" w14:textId="77777777" w:rsidR="000A159B" w:rsidRPr="000A159B" w:rsidRDefault="000A159B" w:rsidP="000A159B">
            <w:r w:rsidRPr="000A159B">
              <w:t>Вторая</w:t>
            </w:r>
          </w:p>
          <w:p w14:paraId="5F25A5AF" w14:textId="77777777" w:rsidR="000A159B" w:rsidRPr="000A159B" w:rsidRDefault="000A159B" w:rsidP="000A159B">
            <w:r w:rsidRPr="000A159B">
              <w:t> до 22.06.2021г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21C51" w14:textId="77777777" w:rsidR="000A159B" w:rsidRPr="000A159B" w:rsidRDefault="000A159B" w:rsidP="000A159B">
            <w:r w:rsidRPr="000A159B">
              <w:t> «Психиатрия»</w:t>
            </w:r>
          </w:p>
          <w:p w14:paraId="63151EEC" w14:textId="77777777" w:rsidR="000A159B" w:rsidRPr="000A159B" w:rsidRDefault="000A159B" w:rsidP="000A159B">
            <w:r w:rsidRPr="000A159B">
              <w:t> 16.04.2015г.</w:t>
            </w:r>
          </w:p>
          <w:p w14:paraId="3C503939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0125A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CEDF2" w14:textId="77777777" w:rsidR="000A159B" w:rsidRPr="000A159B" w:rsidRDefault="000A159B" w:rsidP="000A159B">
            <w:r w:rsidRPr="000A159B">
              <w:t>№ 0358240421169 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14272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7B94FCBA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C8E5B" w14:textId="77777777" w:rsidR="000A159B" w:rsidRPr="000A159B" w:rsidRDefault="000A159B" w:rsidP="000A159B">
            <w:r w:rsidRPr="000A159B">
              <w:t>6.   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F514" w14:textId="77777777" w:rsidR="000A159B" w:rsidRPr="000A159B" w:rsidRDefault="000A159B" w:rsidP="000A159B">
            <w:proofErr w:type="spellStart"/>
            <w:r w:rsidRPr="000A159B">
              <w:t>Красивин</w:t>
            </w:r>
            <w:proofErr w:type="spellEnd"/>
            <w:r w:rsidRPr="000A159B">
              <w:t xml:space="preserve"> Владимир Ильич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C6B3" w14:textId="77777777" w:rsidR="000A159B" w:rsidRPr="000A159B" w:rsidRDefault="000A159B" w:rsidP="000A159B">
            <w:r w:rsidRPr="000A159B">
              <w:t xml:space="preserve">Врач-психиатр участковый </w:t>
            </w:r>
            <w:proofErr w:type="spellStart"/>
            <w:r w:rsidRPr="000A159B">
              <w:t>дисп.отд</w:t>
            </w:r>
            <w:proofErr w:type="spellEnd"/>
            <w:r w:rsidRPr="000A159B">
              <w:t>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690FA" w14:textId="77777777" w:rsidR="000A159B" w:rsidRPr="000A159B" w:rsidRDefault="000A159B" w:rsidP="000A159B">
            <w:r w:rsidRPr="000A159B">
              <w:t>Высшая</w:t>
            </w:r>
          </w:p>
          <w:p w14:paraId="0AA49965" w14:textId="77777777" w:rsidR="000A159B" w:rsidRPr="000A159B" w:rsidRDefault="000A159B" w:rsidP="000A159B">
            <w:r w:rsidRPr="000A159B">
              <w:t> до 20.12.2017г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D719C" w14:textId="77777777" w:rsidR="000A159B" w:rsidRPr="000A159B" w:rsidRDefault="000A159B" w:rsidP="000A159B">
            <w:r w:rsidRPr="000A159B">
              <w:t>«Психиатрия»</w:t>
            </w:r>
          </w:p>
          <w:p w14:paraId="1E1C572C" w14:textId="77777777" w:rsidR="000A159B" w:rsidRPr="000A159B" w:rsidRDefault="000A159B" w:rsidP="000A159B">
            <w:r w:rsidRPr="000A159B">
              <w:t> 05.11.2014г.</w:t>
            </w:r>
          </w:p>
          <w:p w14:paraId="4049033C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DDCE1" w14:textId="77777777" w:rsidR="000A159B" w:rsidRPr="000A159B" w:rsidRDefault="000A159B" w:rsidP="000A159B">
            <w:r w:rsidRPr="000A159B">
              <w:t>2019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F7389" w14:textId="77777777" w:rsidR="000A159B" w:rsidRPr="000A159B" w:rsidRDefault="000A159B" w:rsidP="000A159B">
            <w:r w:rsidRPr="000A159B">
              <w:t>№ 0123060036516 «Психиатрия» от 05.11.2014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039C4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5DC115B2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05466" w14:textId="77777777" w:rsidR="000A159B" w:rsidRPr="000A159B" w:rsidRDefault="000A159B" w:rsidP="000A159B">
            <w:r w:rsidRPr="000A159B">
              <w:t>7.   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28508" w14:textId="77777777" w:rsidR="000A159B" w:rsidRPr="000A159B" w:rsidRDefault="000A159B" w:rsidP="000A159B">
            <w:proofErr w:type="spellStart"/>
            <w:r w:rsidRPr="000A159B">
              <w:t>Копенкин</w:t>
            </w:r>
            <w:proofErr w:type="spellEnd"/>
            <w:r w:rsidRPr="000A159B">
              <w:t xml:space="preserve"> Михаил</w:t>
            </w:r>
          </w:p>
          <w:p w14:paraId="45D62B52" w14:textId="77777777" w:rsidR="000A159B" w:rsidRPr="000A159B" w:rsidRDefault="000A159B" w:rsidP="000A159B">
            <w:r w:rsidRPr="000A159B">
              <w:t>Анатольевич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8B118" w14:textId="77777777" w:rsidR="000A159B" w:rsidRPr="000A159B" w:rsidRDefault="000A159B" w:rsidP="000A159B">
            <w:r w:rsidRPr="000A159B">
              <w:t>врач-психиатр участковы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ECA6C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86FDF" w14:textId="77777777" w:rsidR="000A159B" w:rsidRPr="000A159B" w:rsidRDefault="000A159B" w:rsidP="000A159B">
            <w:r w:rsidRPr="000A159B">
              <w:t>«Психиатрия» 01.03.201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8814B" w14:textId="77777777" w:rsidR="000A159B" w:rsidRPr="000A159B" w:rsidRDefault="000A159B" w:rsidP="000A159B">
            <w:r w:rsidRPr="000A159B">
              <w:t>2019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51ECB" w14:textId="77777777" w:rsidR="000A159B" w:rsidRPr="000A159B" w:rsidRDefault="000A159B" w:rsidP="000A159B">
            <w:r w:rsidRPr="000A159B">
              <w:t>№ 0164180099878 «Психиатрия» от 01.03.2014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B3807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1CE8A752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A2D7F" w14:textId="77777777" w:rsidR="000A159B" w:rsidRPr="000A159B" w:rsidRDefault="000A159B" w:rsidP="000A159B">
            <w:r w:rsidRPr="000A159B">
              <w:t>8.   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052A8" w14:textId="77777777" w:rsidR="000A159B" w:rsidRPr="000A159B" w:rsidRDefault="000A159B" w:rsidP="000A159B">
            <w:r w:rsidRPr="000A159B">
              <w:t>Михеева Юлия Ивано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FB1A0" w14:textId="77777777" w:rsidR="000A159B" w:rsidRPr="000A159B" w:rsidRDefault="000A159B" w:rsidP="000A159B">
            <w:r w:rsidRPr="000A159B">
              <w:t xml:space="preserve">Врач-психиатр </w:t>
            </w:r>
            <w:proofErr w:type="gramStart"/>
            <w:r w:rsidRPr="000A159B">
              <w:t>отделения .</w:t>
            </w:r>
            <w:proofErr w:type="gramEnd"/>
            <w:r w:rsidRPr="000A159B">
              <w:t>№ 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E229C" w14:textId="77777777" w:rsidR="000A159B" w:rsidRPr="000A159B" w:rsidRDefault="000A159B" w:rsidP="000A159B">
            <w:r w:rsidRPr="000A159B">
              <w:t>Высшая</w:t>
            </w:r>
          </w:p>
          <w:p w14:paraId="4362B28F" w14:textId="77777777" w:rsidR="000A159B" w:rsidRPr="000A159B" w:rsidRDefault="000A159B" w:rsidP="000A159B">
            <w:r w:rsidRPr="000A159B">
              <w:t> до 18.12.2020г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8E367" w14:textId="77777777" w:rsidR="000A159B" w:rsidRPr="000A159B" w:rsidRDefault="000A159B" w:rsidP="000A159B">
            <w:r w:rsidRPr="000A159B">
              <w:t> «Психиатрия» 16.04.2015г.</w:t>
            </w:r>
          </w:p>
          <w:p w14:paraId="1EE8BCE3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31B77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19D9D" w14:textId="77777777" w:rsidR="000A159B" w:rsidRPr="000A159B" w:rsidRDefault="000A159B" w:rsidP="000A159B">
            <w:r w:rsidRPr="000A159B">
              <w:t>№ 0358240421173</w:t>
            </w:r>
          </w:p>
          <w:p w14:paraId="40E873C4" w14:textId="77777777" w:rsidR="000A159B" w:rsidRPr="000A159B" w:rsidRDefault="000A159B" w:rsidP="000A159B">
            <w:r w:rsidRPr="000A159B">
              <w:t> 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DF6FA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06A7F7F6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7A7BE" w14:textId="77777777" w:rsidR="000A159B" w:rsidRPr="000A159B" w:rsidRDefault="000A159B" w:rsidP="000A159B">
            <w:r w:rsidRPr="000A159B">
              <w:lastRenderedPageBreak/>
              <w:t>9.   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B48" w14:textId="77777777" w:rsidR="000A159B" w:rsidRPr="000A159B" w:rsidRDefault="000A159B" w:rsidP="000A159B">
            <w:r w:rsidRPr="000A159B">
              <w:t> Мурашко</w:t>
            </w:r>
          </w:p>
          <w:p w14:paraId="4D40F908" w14:textId="77777777" w:rsidR="000A159B" w:rsidRPr="000A159B" w:rsidRDefault="000A159B" w:rsidP="000A159B">
            <w:r w:rsidRPr="000A159B">
              <w:t> Юлия Сергее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E7382" w14:textId="77777777" w:rsidR="000A159B" w:rsidRPr="000A159B" w:rsidRDefault="000A159B" w:rsidP="000A159B">
            <w:proofErr w:type="spellStart"/>
            <w:proofErr w:type="gramStart"/>
            <w:r w:rsidRPr="000A159B">
              <w:t>Зав.психиатрич.отдел</w:t>
            </w:r>
            <w:proofErr w:type="spellEnd"/>
            <w:proofErr w:type="gramEnd"/>
            <w:r w:rsidRPr="000A159B">
              <w:t>.№ 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226A1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0D79D" w14:textId="77777777" w:rsidR="000A159B" w:rsidRPr="000A159B" w:rsidRDefault="000A159B" w:rsidP="000A159B">
            <w:r w:rsidRPr="000A159B">
              <w:t> «Психиатрия» 16.04.2015г.</w:t>
            </w:r>
          </w:p>
          <w:p w14:paraId="306C75CE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03C86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EAE9B" w14:textId="77777777" w:rsidR="000A159B" w:rsidRPr="000A159B" w:rsidRDefault="000A159B" w:rsidP="000A159B">
            <w:r w:rsidRPr="000A159B">
              <w:t>№ 0358240421172</w:t>
            </w:r>
          </w:p>
          <w:p w14:paraId="178D468E" w14:textId="77777777" w:rsidR="000A159B" w:rsidRPr="000A159B" w:rsidRDefault="000A159B" w:rsidP="000A159B">
            <w:r w:rsidRPr="000A159B">
              <w:t> 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86BB0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701B44DA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0549B" w14:textId="77777777" w:rsidR="000A159B" w:rsidRPr="000A159B" w:rsidRDefault="000A159B" w:rsidP="000A159B">
            <w:r w:rsidRPr="000A159B">
              <w:t>10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AC002" w14:textId="77777777" w:rsidR="000A159B" w:rsidRPr="000A159B" w:rsidRDefault="000A159B" w:rsidP="000A159B">
            <w:proofErr w:type="spellStart"/>
            <w:r w:rsidRPr="000A159B">
              <w:t>Ноева</w:t>
            </w:r>
            <w:proofErr w:type="spellEnd"/>
            <w:r w:rsidRPr="000A159B">
              <w:t xml:space="preserve"> Елена Николае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4F6C0" w14:textId="77777777" w:rsidR="000A159B" w:rsidRPr="000A159B" w:rsidRDefault="000A159B" w:rsidP="000A159B">
            <w:r w:rsidRPr="000A159B">
              <w:t>Врач-психиатр участковый детски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AFE69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EFA1A" w14:textId="77777777" w:rsidR="000A159B" w:rsidRPr="000A159B" w:rsidRDefault="000A159B" w:rsidP="000A159B">
            <w:r w:rsidRPr="000A159B">
              <w:t>«Психиатрия» 16.04.2015г.</w:t>
            </w:r>
          </w:p>
          <w:p w14:paraId="478DB04E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179A7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4C2ED" w14:textId="77777777" w:rsidR="000A159B" w:rsidRPr="000A159B" w:rsidRDefault="000A159B" w:rsidP="000A159B">
            <w:r w:rsidRPr="000A159B">
              <w:t>№ 0358240421174</w:t>
            </w:r>
          </w:p>
          <w:p w14:paraId="5606CDF8" w14:textId="77777777" w:rsidR="000A159B" w:rsidRPr="000A159B" w:rsidRDefault="000A159B" w:rsidP="000A159B">
            <w:r w:rsidRPr="000A159B">
              <w:t>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8950F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5912CBA0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D4851" w14:textId="77777777" w:rsidR="000A159B" w:rsidRPr="000A159B" w:rsidRDefault="000A159B" w:rsidP="000A159B">
            <w:r w:rsidRPr="000A159B">
              <w:t>11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C45A3" w14:textId="77777777" w:rsidR="000A159B" w:rsidRPr="000A159B" w:rsidRDefault="000A159B" w:rsidP="000A159B">
            <w:proofErr w:type="spellStart"/>
            <w:r w:rsidRPr="000A159B">
              <w:t>Омелечко</w:t>
            </w:r>
            <w:proofErr w:type="spellEnd"/>
            <w:r w:rsidRPr="000A159B">
              <w:t xml:space="preserve"> Инна</w:t>
            </w:r>
          </w:p>
          <w:p w14:paraId="20483B82" w14:textId="77777777" w:rsidR="000A159B" w:rsidRPr="000A159B" w:rsidRDefault="000A159B" w:rsidP="000A159B">
            <w:proofErr w:type="spellStart"/>
            <w:r w:rsidRPr="000A159B">
              <w:t>Ильфатовна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FB409" w14:textId="77777777" w:rsidR="000A159B" w:rsidRPr="000A159B" w:rsidRDefault="000A159B" w:rsidP="000A159B">
            <w:r w:rsidRPr="000A159B">
              <w:t xml:space="preserve">Врач-психиатр участковый </w:t>
            </w:r>
            <w:proofErr w:type="spellStart"/>
            <w:r w:rsidRPr="000A159B">
              <w:t>дисп.отд</w:t>
            </w:r>
            <w:proofErr w:type="spellEnd"/>
            <w:r w:rsidRPr="000A159B">
              <w:t>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A6D85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869E" w14:textId="77777777" w:rsidR="000A159B" w:rsidRPr="000A159B" w:rsidRDefault="000A159B" w:rsidP="000A159B">
            <w:r w:rsidRPr="000A159B">
              <w:t>«Психиатрия» 16.04.2015г.</w:t>
            </w:r>
          </w:p>
          <w:p w14:paraId="12314C9E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50E7C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970A8" w14:textId="77777777" w:rsidR="000A159B" w:rsidRPr="000A159B" w:rsidRDefault="000A159B" w:rsidP="000A159B">
            <w:r w:rsidRPr="000A159B">
              <w:t>№ 0358240421176 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3AD0D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06C70F33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A9549" w14:textId="77777777" w:rsidR="000A159B" w:rsidRPr="000A159B" w:rsidRDefault="000A159B" w:rsidP="000A159B">
            <w:r w:rsidRPr="000A159B">
              <w:t>12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DFB65" w14:textId="77777777" w:rsidR="000A159B" w:rsidRPr="000A159B" w:rsidRDefault="000A159B" w:rsidP="000A159B">
            <w:r w:rsidRPr="000A159B">
              <w:t>Петракова Инна</w:t>
            </w:r>
          </w:p>
          <w:p w14:paraId="66021E6A" w14:textId="77777777" w:rsidR="000A159B" w:rsidRPr="000A159B" w:rsidRDefault="000A159B" w:rsidP="000A159B">
            <w:r w:rsidRPr="000A159B">
              <w:t>Константино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5C8B5" w14:textId="77777777" w:rsidR="000A159B" w:rsidRPr="000A159B" w:rsidRDefault="000A159B" w:rsidP="000A159B">
            <w:r w:rsidRPr="000A159B">
              <w:t xml:space="preserve">Врач-психиатр </w:t>
            </w:r>
            <w:proofErr w:type="spellStart"/>
            <w:r w:rsidRPr="000A159B">
              <w:t>псих.отд</w:t>
            </w:r>
            <w:proofErr w:type="spellEnd"/>
            <w:r w:rsidRPr="000A159B">
              <w:t>.№ 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BFCA" w14:textId="77777777" w:rsidR="000A159B" w:rsidRPr="000A159B" w:rsidRDefault="000A159B" w:rsidP="000A159B">
            <w:r w:rsidRPr="000A159B">
              <w:t>Первая</w:t>
            </w:r>
          </w:p>
          <w:p w14:paraId="062781ED" w14:textId="77777777" w:rsidR="000A159B" w:rsidRPr="000A159B" w:rsidRDefault="000A159B" w:rsidP="000A159B">
            <w:r w:rsidRPr="000A159B">
              <w:t>до 19.06.202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016E6" w14:textId="77777777" w:rsidR="000A159B" w:rsidRPr="000A159B" w:rsidRDefault="000A159B" w:rsidP="000A159B">
            <w:r w:rsidRPr="000A159B">
              <w:t> «Психиатрия» 16.04.2015г.</w:t>
            </w:r>
          </w:p>
          <w:p w14:paraId="626B3910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90DE7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730C2" w14:textId="77777777" w:rsidR="000A159B" w:rsidRPr="000A159B" w:rsidRDefault="000A159B" w:rsidP="000A159B">
            <w:r w:rsidRPr="000A159B">
              <w:t>№ 0358240421178 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65425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2B28839C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EBF77" w14:textId="77777777" w:rsidR="000A159B" w:rsidRPr="000A159B" w:rsidRDefault="000A159B" w:rsidP="000A159B">
            <w:r w:rsidRPr="000A159B">
              <w:t>13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40AF3" w14:textId="77777777" w:rsidR="000A159B" w:rsidRPr="000A159B" w:rsidRDefault="000A159B" w:rsidP="000A159B">
            <w:r w:rsidRPr="000A159B">
              <w:t>Прищепа Тамара</w:t>
            </w:r>
          </w:p>
          <w:p w14:paraId="77C4FA7E" w14:textId="77777777" w:rsidR="000A159B" w:rsidRPr="000A159B" w:rsidRDefault="000A159B" w:rsidP="000A159B">
            <w:proofErr w:type="spellStart"/>
            <w:r w:rsidRPr="000A159B">
              <w:t>Шотаевна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BB78" w14:textId="77777777" w:rsidR="000A159B" w:rsidRPr="000A159B" w:rsidRDefault="000A159B" w:rsidP="000A159B">
            <w:r w:rsidRPr="000A159B">
              <w:t xml:space="preserve">Врач-психиатр </w:t>
            </w:r>
            <w:proofErr w:type="spellStart"/>
            <w:proofErr w:type="gramStart"/>
            <w:r w:rsidRPr="000A159B">
              <w:t>псих.отд</w:t>
            </w:r>
            <w:proofErr w:type="spellEnd"/>
            <w:proofErr w:type="gramEnd"/>
            <w:r w:rsidRPr="000A159B">
              <w:t xml:space="preserve"> .№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6C2A3" w14:textId="77777777" w:rsidR="000A159B" w:rsidRPr="000A159B" w:rsidRDefault="000A159B" w:rsidP="000A159B">
            <w:r w:rsidRPr="000A159B">
              <w:t>Первая</w:t>
            </w:r>
          </w:p>
          <w:p w14:paraId="02E5AB1B" w14:textId="77777777" w:rsidR="000A159B" w:rsidRPr="000A159B" w:rsidRDefault="000A159B" w:rsidP="000A159B">
            <w:r w:rsidRPr="000A159B">
              <w:t>до 31.10.2019г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1CDA7" w14:textId="77777777" w:rsidR="000A159B" w:rsidRPr="000A159B" w:rsidRDefault="000A159B" w:rsidP="000A159B">
            <w:r w:rsidRPr="000A159B">
              <w:t> «Психиатрия» 16.04.2015г.</w:t>
            </w:r>
          </w:p>
          <w:p w14:paraId="549B44E7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F3C77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F864F" w14:textId="77777777" w:rsidR="000A159B" w:rsidRPr="000A159B" w:rsidRDefault="000A159B" w:rsidP="000A159B">
            <w:r w:rsidRPr="000A159B">
              <w:t>№ 0358240421177 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05FCF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4FC306D8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DB171" w14:textId="77777777" w:rsidR="000A159B" w:rsidRPr="000A159B" w:rsidRDefault="000A159B" w:rsidP="000A159B">
            <w:r w:rsidRPr="000A159B">
              <w:t>14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D179D" w14:textId="77777777" w:rsidR="000A159B" w:rsidRPr="000A159B" w:rsidRDefault="000A159B" w:rsidP="000A159B">
            <w:proofErr w:type="spellStart"/>
            <w:r w:rsidRPr="000A159B">
              <w:t>Радчук</w:t>
            </w:r>
            <w:proofErr w:type="spellEnd"/>
            <w:r w:rsidRPr="000A159B">
              <w:t xml:space="preserve"> Роман Валерьевич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FBA87" w14:textId="77777777" w:rsidR="000A159B" w:rsidRPr="000A159B" w:rsidRDefault="000A159B" w:rsidP="000A159B">
            <w:r w:rsidRPr="000A159B">
              <w:t>Врач-</w:t>
            </w:r>
            <w:proofErr w:type="gramStart"/>
            <w:r w:rsidRPr="000A159B">
              <w:t>психиатр,  заведующий</w:t>
            </w:r>
            <w:proofErr w:type="gramEnd"/>
            <w:r w:rsidRPr="000A159B">
              <w:t xml:space="preserve"> отделением диспансерное отд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3945F" w14:textId="77777777" w:rsidR="000A159B" w:rsidRPr="000A159B" w:rsidRDefault="000A159B" w:rsidP="000A159B">
            <w:r w:rsidRPr="000A159B">
              <w:t>Высшая </w:t>
            </w:r>
          </w:p>
          <w:p w14:paraId="601FFDB7" w14:textId="77777777" w:rsidR="000A159B" w:rsidRPr="000A159B" w:rsidRDefault="000A159B" w:rsidP="000A159B">
            <w:r w:rsidRPr="000A159B">
              <w:t>до 14.12.202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54366" w14:textId="77777777" w:rsidR="000A159B" w:rsidRPr="000A159B" w:rsidRDefault="000A159B" w:rsidP="000A159B">
            <w:r w:rsidRPr="000A159B">
              <w:t>«Психиатрия» 06.08.2014г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78BCD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B18F4" w14:textId="77777777" w:rsidR="000A159B" w:rsidRPr="000A159B" w:rsidRDefault="000A159B" w:rsidP="000A159B">
            <w:r w:rsidRPr="000A159B">
              <w:t>№ 0990180159597</w:t>
            </w:r>
          </w:p>
          <w:p w14:paraId="0F492E8C" w14:textId="77777777" w:rsidR="000A159B" w:rsidRPr="000A159B" w:rsidRDefault="000A159B" w:rsidP="000A159B">
            <w:r w:rsidRPr="000A159B">
              <w:t>«Психиатрия» от 06.08.2014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B658A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03E662E5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70A7" w14:textId="77777777" w:rsidR="000A159B" w:rsidRPr="000A159B" w:rsidRDefault="000A159B" w:rsidP="000A159B">
            <w:r w:rsidRPr="000A159B">
              <w:t>15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06486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D48CF" w14:textId="77777777" w:rsidR="000A159B" w:rsidRPr="000A159B" w:rsidRDefault="000A159B" w:rsidP="000A159B"/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F2F1F" w14:textId="77777777" w:rsidR="000A159B" w:rsidRPr="000A159B" w:rsidRDefault="000A159B" w:rsidP="000A159B"/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FB744" w14:textId="77777777" w:rsidR="000A159B" w:rsidRPr="000A159B" w:rsidRDefault="000A159B" w:rsidP="000A159B"/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6810B" w14:textId="77777777" w:rsidR="000A159B" w:rsidRPr="000A159B" w:rsidRDefault="000A159B" w:rsidP="000A159B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7EEE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F34B9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190C3103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C9BD2" w14:textId="77777777" w:rsidR="000A159B" w:rsidRPr="000A159B" w:rsidRDefault="000A159B" w:rsidP="000A159B">
            <w:r w:rsidRPr="000A159B">
              <w:t>16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29CB5" w14:textId="77777777" w:rsidR="000A159B" w:rsidRPr="000A159B" w:rsidRDefault="000A159B" w:rsidP="000A159B">
            <w:r w:rsidRPr="000A159B">
              <w:t>Рыбакова</w:t>
            </w:r>
          </w:p>
          <w:p w14:paraId="2E62A84B" w14:textId="77777777" w:rsidR="000A159B" w:rsidRPr="000A159B" w:rsidRDefault="000A159B" w:rsidP="000A159B">
            <w:r w:rsidRPr="000A159B">
              <w:t>Светлана</w:t>
            </w:r>
          </w:p>
          <w:p w14:paraId="19DF053D" w14:textId="77777777" w:rsidR="000A159B" w:rsidRPr="000A159B" w:rsidRDefault="000A159B" w:rsidP="000A159B">
            <w:r w:rsidRPr="000A159B">
              <w:t>Владимиро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8AD49" w14:textId="77777777" w:rsidR="000A159B" w:rsidRPr="000A159B" w:rsidRDefault="000A159B" w:rsidP="000A159B">
            <w:r w:rsidRPr="000A159B">
              <w:t xml:space="preserve">Врач-психиатр участковый </w:t>
            </w:r>
            <w:proofErr w:type="spellStart"/>
            <w:r w:rsidRPr="000A159B">
              <w:t>дисп.отд</w:t>
            </w:r>
            <w:proofErr w:type="spellEnd"/>
            <w:r w:rsidRPr="000A159B">
              <w:t>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C7EDE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BF113" w14:textId="77777777" w:rsidR="000A159B" w:rsidRPr="000A159B" w:rsidRDefault="000A159B" w:rsidP="000A159B">
            <w:r w:rsidRPr="000A159B">
              <w:t> «Психиатрия» 16.04.2015г.</w:t>
            </w:r>
          </w:p>
          <w:p w14:paraId="13FC4B5C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3B9A6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5FC1B" w14:textId="77777777" w:rsidR="000A159B" w:rsidRPr="000A159B" w:rsidRDefault="000A159B" w:rsidP="000A159B">
            <w:r w:rsidRPr="000A159B">
              <w:t xml:space="preserve">№ </w:t>
            </w:r>
            <w:proofErr w:type="gramStart"/>
            <w:r w:rsidRPr="000A159B">
              <w:t>0358240421179  «</w:t>
            </w:r>
            <w:proofErr w:type="gramEnd"/>
            <w:r w:rsidRPr="000A159B">
              <w:t>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579BE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78DBFA98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10268" w14:textId="77777777" w:rsidR="000A159B" w:rsidRPr="000A159B" w:rsidRDefault="000A159B" w:rsidP="000A159B">
            <w:r w:rsidRPr="000A159B">
              <w:t>17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5F9BE" w14:textId="77777777" w:rsidR="000A159B" w:rsidRPr="000A159B" w:rsidRDefault="000A159B" w:rsidP="000A159B">
            <w:proofErr w:type="spellStart"/>
            <w:r w:rsidRPr="000A159B">
              <w:t>Саатчян</w:t>
            </w:r>
            <w:proofErr w:type="spellEnd"/>
          </w:p>
          <w:p w14:paraId="14CABD13" w14:textId="77777777" w:rsidR="000A159B" w:rsidRPr="000A159B" w:rsidRDefault="000A159B" w:rsidP="000A159B">
            <w:proofErr w:type="spellStart"/>
            <w:r w:rsidRPr="000A159B">
              <w:t>Лусинэ</w:t>
            </w:r>
            <w:proofErr w:type="spellEnd"/>
          </w:p>
          <w:p w14:paraId="40C44D95" w14:textId="77777777" w:rsidR="000A159B" w:rsidRPr="000A159B" w:rsidRDefault="000A159B" w:rsidP="000A159B">
            <w:r w:rsidRPr="000A159B">
              <w:t>Григорье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1223" w14:textId="77777777" w:rsidR="000A159B" w:rsidRPr="000A159B" w:rsidRDefault="000A159B" w:rsidP="000A159B">
            <w:r w:rsidRPr="000A159B">
              <w:t xml:space="preserve">Врач-психиатр участковый </w:t>
            </w:r>
            <w:proofErr w:type="spellStart"/>
            <w:r w:rsidRPr="000A159B">
              <w:t>детск.дисп.отд</w:t>
            </w:r>
            <w:proofErr w:type="spellEnd"/>
            <w:r w:rsidRPr="000A159B">
              <w:t>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1ADB7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23FFE" w14:textId="77777777" w:rsidR="000A159B" w:rsidRPr="000A159B" w:rsidRDefault="000A159B" w:rsidP="000A159B">
            <w:r w:rsidRPr="000A159B">
              <w:t>«Психиатрия» 16.04.2015г.</w:t>
            </w:r>
          </w:p>
          <w:p w14:paraId="438DA613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90696" w14:textId="77777777" w:rsidR="000A159B" w:rsidRPr="000A159B" w:rsidRDefault="000A159B" w:rsidP="000A159B">
            <w:r w:rsidRPr="000A159B">
              <w:t>2020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E809C" w14:textId="77777777" w:rsidR="000A159B" w:rsidRPr="000A159B" w:rsidRDefault="000A159B" w:rsidP="000A159B">
            <w:r w:rsidRPr="000A159B">
              <w:t>№ 0358240421184</w:t>
            </w:r>
          </w:p>
          <w:p w14:paraId="24C8AB87" w14:textId="77777777" w:rsidR="000A159B" w:rsidRPr="000A159B" w:rsidRDefault="000A159B" w:rsidP="000A159B">
            <w:r w:rsidRPr="000A159B">
              <w:t>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91F21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7EA9C9D4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98F9B" w14:textId="77777777" w:rsidR="000A159B" w:rsidRPr="000A159B" w:rsidRDefault="000A159B" w:rsidP="000A159B">
            <w:r w:rsidRPr="000A159B">
              <w:t>18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706DA" w14:textId="77777777" w:rsidR="000A159B" w:rsidRPr="000A159B" w:rsidRDefault="000A159B" w:rsidP="000A159B"/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E8EFE" w14:textId="77777777" w:rsidR="000A159B" w:rsidRPr="000A159B" w:rsidRDefault="000A159B" w:rsidP="000A159B"/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09025" w14:textId="77777777" w:rsidR="000A159B" w:rsidRPr="000A159B" w:rsidRDefault="000A159B" w:rsidP="000A159B"/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6CE87" w14:textId="77777777" w:rsidR="000A159B" w:rsidRPr="000A159B" w:rsidRDefault="000A159B" w:rsidP="000A159B"/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E113F" w14:textId="77777777" w:rsidR="000A159B" w:rsidRPr="000A159B" w:rsidRDefault="000A159B" w:rsidP="000A159B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86F8F" w14:textId="77777777" w:rsidR="000A159B" w:rsidRPr="000A159B" w:rsidRDefault="000A159B" w:rsidP="000A159B"/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C9A57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16281CA7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0BC21" w14:textId="77777777" w:rsidR="000A159B" w:rsidRPr="000A159B" w:rsidRDefault="000A159B" w:rsidP="000A159B">
            <w:r w:rsidRPr="000A159B">
              <w:t>19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E3067" w14:textId="77777777" w:rsidR="000A159B" w:rsidRPr="000A159B" w:rsidRDefault="000A159B" w:rsidP="000A159B"/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3C745" w14:textId="77777777" w:rsidR="000A159B" w:rsidRPr="000A159B" w:rsidRDefault="000A159B" w:rsidP="000A159B"/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07276" w14:textId="77777777" w:rsidR="000A159B" w:rsidRPr="000A159B" w:rsidRDefault="000A159B" w:rsidP="000A159B"/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41540" w14:textId="77777777" w:rsidR="000A159B" w:rsidRPr="000A159B" w:rsidRDefault="000A159B" w:rsidP="000A159B"/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FFFCE" w14:textId="77777777" w:rsidR="000A159B" w:rsidRPr="000A159B" w:rsidRDefault="000A159B" w:rsidP="000A159B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56D94" w14:textId="77777777" w:rsidR="000A159B" w:rsidRPr="000A159B" w:rsidRDefault="000A159B" w:rsidP="000A159B"/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9CE9D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255430E1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FEE50" w14:textId="77777777" w:rsidR="000A159B" w:rsidRPr="000A159B" w:rsidRDefault="000A159B" w:rsidP="000A159B">
            <w:r w:rsidRPr="000A159B">
              <w:lastRenderedPageBreak/>
              <w:t>20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63D03" w14:textId="77777777" w:rsidR="000A159B" w:rsidRPr="000A159B" w:rsidRDefault="000A159B" w:rsidP="000A159B">
            <w:r w:rsidRPr="000A159B">
              <w:t>Ткаченко Константин</w:t>
            </w:r>
          </w:p>
          <w:p w14:paraId="681FA701" w14:textId="77777777" w:rsidR="000A159B" w:rsidRPr="000A159B" w:rsidRDefault="000A159B" w:rsidP="000A159B">
            <w:r w:rsidRPr="000A159B">
              <w:t>Евгеньевич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6C894" w14:textId="77777777" w:rsidR="000A159B" w:rsidRPr="000A159B" w:rsidRDefault="000A159B" w:rsidP="000A159B">
            <w:r w:rsidRPr="000A159B">
              <w:t xml:space="preserve">Врач-психиатр </w:t>
            </w:r>
            <w:proofErr w:type="spellStart"/>
            <w:r w:rsidRPr="000A159B">
              <w:t>псих.отд</w:t>
            </w:r>
            <w:proofErr w:type="spellEnd"/>
            <w:r w:rsidRPr="000A159B">
              <w:t>.№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988DF" w14:textId="77777777" w:rsidR="000A159B" w:rsidRPr="000A159B" w:rsidRDefault="000A159B" w:rsidP="000A159B">
            <w:r w:rsidRPr="000A159B">
              <w:t>Высша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481D8" w14:textId="77777777" w:rsidR="000A159B" w:rsidRPr="000A159B" w:rsidRDefault="000A159B" w:rsidP="000A159B">
            <w:r w:rsidRPr="000A159B">
              <w:t>«Психиатрия» 01.11.2014г.</w:t>
            </w:r>
          </w:p>
          <w:p w14:paraId="4B56031A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1C8CC" w14:textId="77777777" w:rsidR="000A159B" w:rsidRPr="000A159B" w:rsidRDefault="000A159B" w:rsidP="000A159B">
            <w:r w:rsidRPr="000A159B">
              <w:t>2019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11778" w14:textId="77777777" w:rsidR="000A159B" w:rsidRPr="000A159B" w:rsidRDefault="000A159B" w:rsidP="000A159B">
            <w:r w:rsidRPr="000A159B">
              <w:t>№ 0123060036480</w:t>
            </w:r>
          </w:p>
          <w:p w14:paraId="322E3CDF" w14:textId="77777777" w:rsidR="000A159B" w:rsidRPr="000A159B" w:rsidRDefault="000A159B" w:rsidP="000A159B">
            <w:r w:rsidRPr="000A159B">
              <w:t>«Психиатрия» от 01.11.2014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20E87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0F5D7700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3E76E" w14:textId="77777777" w:rsidR="000A159B" w:rsidRPr="000A159B" w:rsidRDefault="000A159B" w:rsidP="000A159B">
            <w:r w:rsidRPr="000A159B">
              <w:t>21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22993" w14:textId="77777777" w:rsidR="000A159B" w:rsidRPr="000A159B" w:rsidRDefault="000A159B" w:rsidP="000A159B">
            <w:r w:rsidRPr="000A159B">
              <w:t>Хоменко Татьяна</w:t>
            </w:r>
          </w:p>
          <w:p w14:paraId="4A71B23C" w14:textId="77777777" w:rsidR="000A159B" w:rsidRPr="000A159B" w:rsidRDefault="000A159B" w:rsidP="000A159B">
            <w:r w:rsidRPr="000A159B">
              <w:t>Георгие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F8CBB" w14:textId="77777777" w:rsidR="000A159B" w:rsidRPr="000A159B" w:rsidRDefault="000A159B" w:rsidP="000A159B">
            <w:r w:rsidRPr="000A159B">
              <w:t>Врач-психиат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688BF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8E4AD" w14:textId="77777777" w:rsidR="000A159B" w:rsidRPr="000A159B" w:rsidRDefault="000A159B" w:rsidP="000A159B">
            <w:r w:rsidRPr="000A159B">
              <w:t>«Психиатрия» 16.04.2015г.</w:t>
            </w:r>
          </w:p>
          <w:p w14:paraId="7AF979CA" w14:textId="77777777" w:rsidR="000A159B" w:rsidRPr="000A159B" w:rsidRDefault="000A159B" w:rsidP="000A159B">
            <w:r w:rsidRPr="000A159B">
              <w:t>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23C62" w14:textId="77777777" w:rsidR="000A159B" w:rsidRPr="000A159B" w:rsidRDefault="000A159B" w:rsidP="000A159B">
            <w:r w:rsidRPr="000A159B">
              <w:t>2020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35B22" w14:textId="77777777" w:rsidR="000A159B" w:rsidRPr="000A159B" w:rsidRDefault="000A159B" w:rsidP="000A159B">
            <w:r w:rsidRPr="000A159B">
              <w:t>№ 0358240421185</w:t>
            </w:r>
          </w:p>
          <w:p w14:paraId="551C17E5" w14:textId="77777777" w:rsidR="000A159B" w:rsidRPr="000A159B" w:rsidRDefault="000A159B" w:rsidP="000A159B">
            <w:r w:rsidRPr="000A159B">
              <w:t>«Психиатрия» от 16.04.2015г.</w:t>
            </w:r>
          </w:p>
          <w:p w14:paraId="31CD7F4A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8FE38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03828121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AE783" w14:textId="77777777" w:rsidR="000A159B" w:rsidRPr="000A159B" w:rsidRDefault="000A159B" w:rsidP="000A159B">
            <w:r w:rsidRPr="000A159B">
              <w:t>22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03C05" w14:textId="77777777" w:rsidR="000A159B" w:rsidRPr="000A159B" w:rsidRDefault="000A159B" w:rsidP="000A159B">
            <w:proofErr w:type="spellStart"/>
            <w:r w:rsidRPr="000A159B">
              <w:t>Черепко</w:t>
            </w:r>
            <w:proofErr w:type="spellEnd"/>
          </w:p>
          <w:p w14:paraId="148B64D6" w14:textId="77777777" w:rsidR="000A159B" w:rsidRPr="000A159B" w:rsidRDefault="000A159B" w:rsidP="000A159B">
            <w:r w:rsidRPr="000A159B">
              <w:t>Галина</w:t>
            </w:r>
          </w:p>
          <w:p w14:paraId="42A81120" w14:textId="77777777" w:rsidR="000A159B" w:rsidRPr="000A159B" w:rsidRDefault="000A159B" w:rsidP="000A159B">
            <w:r w:rsidRPr="000A159B">
              <w:t>Евгенье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5D8FC" w14:textId="77777777" w:rsidR="000A159B" w:rsidRPr="000A159B" w:rsidRDefault="000A159B" w:rsidP="000A159B">
            <w:r w:rsidRPr="000A159B">
              <w:t xml:space="preserve">врач-психиатр участковый </w:t>
            </w:r>
            <w:proofErr w:type="spellStart"/>
            <w:r w:rsidRPr="000A159B">
              <w:t>дисп</w:t>
            </w:r>
            <w:proofErr w:type="spellEnd"/>
            <w:r w:rsidRPr="000A159B">
              <w:t>. отд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205A7" w14:textId="77777777" w:rsidR="000A159B" w:rsidRPr="000A159B" w:rsidRDefault="000A159B" w:rsidP="000A159B">
            <w:r w:rsidRPr="000A159B">
              <w:t>Высшая</w:t>
            </w:r>
          </w:p>
          <w:p w14:paraId="7C1FA3CB" w14:textId="77777777" w:rsidR="000A159B" w:rsidRPr="000A159B" w:rsidRDefault="000A159B" w:rsidP="000A159B">
            <w:r w:rsidRPr="000A159B">
              <w:t> до 17.10.2018г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B9190" w14:textId="77777777" w:rsidR="000A159B" w:rsidRPr="000A159B" w:rsidRDefault="000A159B" w:rsidP="000A159B">
            <w:r w:rsidRPr="000A159B">
              <w:t>«Психиатрия»</w:t>
            </w:r>
          </w:p>
          <w:p w14:paraId="566C3407" w14:textId="77777777" w:rsidR="000A159B" w:rsidRPr="000A159B" w:rsidRDefault="000A159B" w:rsidP="000A159B">
            <w:r w:rsidRPr="000A159B">
              <w:t>16.04.2015г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4CDE8" w14:textId="77777777" w:rsidR="000A159B" w:rsidRPr="000A159B" w:rsidRDefault="000A159B" w:rsidP="000A159B">
            <w:r w:rsidRPr="000A159B">
              <w:t>2020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BFD33" w14:textId="77777777" w:rsidR="000A159B" w:rsidRPr="000A159B" w:rsidRDefault="000A159B" w:rsidP="000A159B">
            <w:r w:rsidRPr="000A159B">
              <w:t>№ 0358240421186</w:t>
            </w:r>
          </w:p>
          <w:p w14:paraId="779D3EAD" w14:textId="77777777" w:rsidR="000A159B" w:rsidRPr="000A159B" w:rsidRDefault="000A159B" w:rsidP="000A159B">
            <w:r w:rsidRPr="000A159B">
              <w:t>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A790B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03A6C500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07234" w14:textId="77777777" w:rsidR="000A159B" w:rsidRPr="000A159B" w:rsidRDefault="000A159B" w:rsidP="000A159B">
            <w:r w:rsidRPr="000A159B">
              <w:t>23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A1CF7" w14:textId="77777777" w:rsidR="000A159B" w:rsidRPr="000A159B" w:rsidRDefault="000A159B" w:rsidP="000A159B">
            <w:r w:rsidRPr="000A159B">
              <w:t>Чернышева</w:t>
            </w:r>
          </w:p>
          <w:p w14:paraId="44461509" w14:textId="77777777" w:rsidR="000A159B" w:rsidRPr="000A159B" w:rsidRDefault="000A159B" w:rsidP="000A159B">
            <w:r w:rsidRPr="000A159B">
              <w:t>Людмила</w:t>
            </w:r>
          </w:p>
          <w:p w14:paraId="4FA1C3EC" w14:textId="77777777" w:rsidR="000A159B" w:rsidRPr="000A159B" w:rsidRDefault="000A159B" w:rsidP="000A159B">
            <w:r w:rsidRPr="000A159B">
              <w:t>Анатолье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623C8" w14:textId="77777777" w:rsidR="000A159B" w:rsidRPr="000A159B" w:rsidRDefault="000A159B" w:rsidP="000A159B">
            <w:r w:rsidRPr="000A159B">
              <w:t>Заведующая отд.№ 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76A7A" w14:textId="77777777" w:rsidR="000A159B" w:rsidRPr="000A159B" w:rsidRDefault="000A159B" w:rsidP="000A159B">
            <w:r w:rsidRPr="000A159B">
              <w:t>Первая</w:t>
            </w:r>
          </w:p>
          <w:p w14:paraId="2CBC945A" w14:textId="77777777" w:rsidR="000A159B" w:rsidRPr="000A159B" w:rsidRDefault="000A159B" w:rsidP="000A159B">
            <w:r w:rsidRPr="000A159B">
              <w:t> до 18.12.2020г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405DA" w14:textId="77777777" w:rsidR="000A159B" w:rsidRPr="000A159B" w:rsidRDefault="000A159B" w:rsidP="000A159B">
            <w:r w:rsidRPr="000A159B">
              <w:t>«Психиатрия»</w:t>
            </w:r>
          </w:p>
          <w:p w14:paraId="1EB16F23" w14:textId="77777777" w:rsidR="000A159B" w:rsidRPr="000A159B" w:rsidRDefault="000A159B" w:rsidP="000A159B">
            <w:r w:rsidRPr="000A159B">
              <w:t>08.03.2014г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15D9F" w14:textId="77777777" w:rsidR="000A159B" w:rsidRPr="000A159B" w:rsidRDefault="000A159B" w:rsidP="000A159B">
            <w:r w:rsidRPr="000A159B">
              <w:t>2019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15051" w14:textId="77777777" w:rsidR="000A159B" w:rsidRPr="000A159B" w:rsidRDefault="000A159B" w:rsidP="000A159B">
            <w:r w:rsidRPr="000A159B">
              <w:t>№ 03422240161763</w:t>
            </w:r>
          </w:p>
          <w:p w14:paraId="2122E5B4" w14:textId="77777777" w:rsidR="000A159B" w:rsidRPr="000A159B" w:rsidRDefault="000A159B" w:rsidP="000A159B">
            <w:r w:rsidRPr="000A159B">
              <w:t>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2FFA8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7A19389E" w14:textId="77777777" w:rsidTr="000A159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032DE" w14:textId="77777777" w:rsidR="000A159B" w:rsidRPr="000A159B" w:rsidRDefault="000A159B" w:rsidP="000A159B">
            <w:r w:rsidRPr="000A159B">
              <w:t>24. 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C4C62" w14:textId="77777777" w:rsidR="000A159B" w:rsidRPr="000A159B" w:rsidRDefault="000A159B" w:rsidP="000A159B">
            <w:r w:rsidRPr="000A159B">
              <w:t>Шапочкина</w:t>
            </w:r>
          </w:p>
          <w:p w14:paraId="3DDB2E5C" w14:textId="77777777" w:rsidR="000A159B" w:rsidRPr="000A159B" w:rsidRDefault="000A159B" w:rsidP="000A159B">
            <w:r w:rsidRPr="000A159B">
              <w:t>Ирина</w:t>
            </w:r>
          </w:p>
          <w:p w14:paraId="1C8E4256" w14:textId="77777777" w:rsidR="000A159B" w:rsidRPr="000A159B" w:rsidRDefault="000A159B" w:rsidP="000A159B">
            <w:r w:rsidRPr="000A159B">
              <w:t>Борисовн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39897" w14:textId="77777777" w:rsidR="000A159B" w:rsidRPr="000A159B" w:rsidRDefault="000A159B" w:rsidP="000A159B">
            <w:r w:rsidRPr="000A159B">
              <w:t>Врач-психиатр</w:t>
            </w:r>
          </w:p>
          <w:p w14:paraId="715186EF" w14:textId="77777777" w:rsidR="000A159B" w:rsidRPr="000A159B" w:rsidRDefault="000A159B" w:rsidP="000A159B">
            <w:r w:rsidRPr="000A159B">
              <w:t>Приемного отделени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73DC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3B4A2" w14:textId="77777777" w:rsidR="000A159B" w:rsidRPr="000A159B" w:rsidRDefault="000A159B" w:rsidP="000A159B">
            <w:r w:rsidRPr="000A159B">
              <w:t>«Психиатрия» 16.04.2015г.</w:t>
            </w:r>
          </w:p>
          <w:p w14:paraId="7B059266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E544F" w14:textId="77777777" w:rsidR="000A159B" w:rsidRPr="000A159B" w:rsidRDefault="000A159B" w:rsidP="000A159B">
            <w:r w:rsidRPr="000A159B">
              <w:t>2020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51AEA" w14:textId="77777777" w:rsidR="000A159B" w:rsidRPr="000A159B" w:rsidRDefault="000A159B" w:rsidP="000A159B">
            <w:r w:rsidRPr="000A159B">
              <w:t>№ 0358240421187 «Психиатрия» от 16.04.2015г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6500A" w14:textId="77777777" w:rsidR="000A159B" w:rsidRPr="000A159B" w:rsidRDefault="000A159B" w:rsidP="000A159B">
            <w:r w:rsidRPr="000A159B">
              <w:t> </w:t>
            </w:r>
          </w:p>
        </w:tc>
      </w:tr>
    </w:tbl>
    <w:p w14:paraId="349DECF3" w14:textId="77777777" w:rsidR="000A159B" w:rsidRPr="000A159B" w:rsidRDefault="000A159B" w:rsidP="000A159B">
      <w:r w:rsidRPr="000A159B">
        <w:t> </w:t>
      </w:r>
    </w:p>
    <w:p w14:paraId="29980151" w14:textId="77777777" w:rsidR="000A159B" w:rsidRPr="000A159B" w:rsidRDefault="000A159B" w:rsidP="000A159B">
      <w:r w:rsidRPr="000A159B">
        <w:t>                </w:t>
      </w:r>
    </w:p>
    <w:p w14:paraId="47774E80" w14:textId="77777777" w:rsidR="000A159B" w:rsidRPr="000A159B" w:rsidRDefault="000A159B" w:rsidP="000A159B">
      <w:r w:rsidRPr="000A159B"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364"/>
        <w:gridCol w:w="1504"/>
        <w:gridCol w:w="1599"/>
        <w:gridCol w:w="1893"/>
        <w:gridCol w:w="1893"/>
        <w:gridCol w:w="1738"/>
      </w:tblGrid>
      <w:tr w:rsidR="000A159B" w:rsidRPr="000A159B" w14:paraId="1BBBAF6F" w14:textId="77777777" w:rsidTr="000A159B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B68AE" w14:textId="77777777" w:rsidR="000A159B" w:rsidRPr="000A159B" w:rsidRDefault="000A159B" w:rsidP="000A159B">
            <w:r w:rsidRPr="000A159B">
              <w:rPr>
                <w:b/>
                <w:bCs/>
              </w:rPr>
              <w:t xml:space="preserve">Список </w:t>
            </w:r>
            <w:proofErr w:type="gramStart"/>
            <w:r w:rsidRPr="000A159B">
              <w:rPr>
                <w:b/>
                <w:bCs/>
              </w:rPr>
              <w:t>врачей  ГБУЗ</w:t>
            </w:r>
            <w:proofErr w:type="gramEnd"/>
            <w:r w:rsidRPr="000A159B">
              <w:rPr>
                <w:b/>
                <w:bCs/>
              </w:rPr>
              <w:t xml:space="preserve"> «Психоневрологический диспансер № 3»</w:t>
            </w:r>
          </w:p>
        </w:tc>
      </w:tr>
      <w:tr w:rsidR="000A159B" w:rsidRPr="000A159B" w14:paraId="212846C4" w14:textId="77777777" w:rsidTr="000A159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5EF19" w14:textId="77777777" w:rsidR="000A159B" w:rsidRPr="000A159B" w:rsidRDefault="000A159B" w:rsidP="000A159B">
            <w:r w:rsidRPr="000A159B">
              <w:rPr>
                <w:b/>
                <w:bCs/>
              </w:rPr>
              <w:t>№ п/п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24748" w14:textId="77777777" w:rsidR="000A159B" w:rsidRPr="000A159B" w:rsidRDefault="000A159B" w:rsidP="000A159B">
            <w:r w:rsidRPr="000A159B">
              <w:rPr>
                <w:b/>
                <w:bCs/>
              </w:rPr>
              <w:t>Ф.И.О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56DA5" w14:textId="77777777" w:rsidR="000A159B" w:rsidRPr="000A159B" w:rsidRDefault="000A159B" w:rsidP="000A159B">
            <w:r w:rsidRPr="000A159B">
              <w:rPr>
                <w:b/>
                <w:bCs/>
              </w:rPr>
              <w:t>Должность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C40A3" w14:textId="77777777" w:rsidR="000A159B" w:rsidRPr="000A159B" w:rsidRDefault="000A159B" w:rsidP="000A159B">
            <w:r w:rsidRPr="000A159B">
              <w:rPr>
                <w:b/>
                <w:bCs/>
              </w:rPr>
              <w:t>Категор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8840F" w14:textId="77777777" w:rsidR="000A159B" w:rsidRPr="000A159B" w:rsidRDefault="000A159B" w:rsidP="000A159B">
            <w:r w:rsidRPr="000A159B">
              <w:rPr>
                <w:b/>
                <w:bCs/>
              </w:rPr>
              <w:t>Дата последнего усовершенствования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EFAEE" w14:textId="77777777" w:rsidR="000A159B" w:rsidRPr="000A159B" w:rsidRDefault="000A159B" w:rsidP="000A159B">
            <w:r w:rsidRPr="000A159B">
              <w:rPr>
                <w:b/>
                <w:bCs/>
              </w:rPr>
              <w:t>Дата предполагаемого усовершенствован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D613E" w14:textId="77777777" w:rsidR="000A159B" w:rsidRPr="000A159B" w:rsidRDefault="000A159B" w:rsidP="000A159B">
            <w:r w:rsidRPr="000A159B">
              <w:rPr>
                <w:b/>
                <w:bCs/>
              </w:rPr>
              <w:t>Сертификат специалиста</w:t>
            </w:r>
          </w:p>
        </w:tc>
      </w:tr>
      <w:tr w:rsidR="000A159B" w:rsidRPr="000A159B" w14:paraId="08978A52" w14:textId="77777777" w:rsidTr="000A159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F8C5F" w14:textId="77777777" w:rsidR="000A159B" w:rsidRPr="000A159B" w:rsidRDefault="000A159B" w:rsidP="000A159B"/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8D0B5" w14:textId="77777777" w:rsidR="000A159B" w:rsidRPr="000A159B" w:rsidRDefault="000A159B" w:rsidP="000A159B"/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B9270" w14:textId="77777777" w:rsidR="000A159B" w:rsidRPr="000A159B" w:rsidRDefault="000A159B" w:rsidP="000A159B"/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D8EA1" w14:textId="77777777" w:rsidR="000A159B" w:rsidRPr="000A159B" w:rsidRDefault="000A159B" w:rsidP="000A159B"/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59C52" w14:textId="77777777" w:rsidR="000A159B" w:rsidRPr="000A159B" w:rsidRDefault="000A159B" w:rsidP="000A159B"/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AA37F" w14:textId="77777777" w:rsidR="000A159B" w:rsidRPr="000A159B" w:rsidRDefault="000A159B" w:rsidP="000A159B"/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F1156" w14:textId="77777777" w:rsidR="000A159B" w:rsidRPr="000A159B" w:rsidRDefault="000A159B" w:rsidP="000A159B">
            <w:r w:rsidRPr="000A159B">
              <w:t> </w:t>
            </w:r>
          </w:p>
          <w:p w14:paraId="2E18CDAF" w14:textId="77777777" w:rsidR="000A159B" w:rsidRPr="000A159B" w:rsidRDefault="000A159B" w:rsidP="000A159B">
            <w:r w:rsidRPr="000A159B">
              <w:t> </w:t>
            </w:r>
          </w:p>
        </w:tc>
      </w:tr>
      <w:tr w:rsidR="000A159B" w:rsidRPr="000A159B" w14:paraId="539E3131" w14:textId="77777777" w:rsidTr="000A159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213CD" w14:textId="77777777" w:rsidR="000A159B" w:rsidRPr="000A159B" w:rsidRDefault="000A159B" w:rsidP="000A159B">
            <w:r w:rsidRPr="000A159B">
              <w:t>1.     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E792A" w14:textId="77777777" w:rsidR="000A159B" w:rsidRPr="000A159B" w:rsidRDefault="000A159B" w:rsidP="000A159B">
            <w:r w:rsidRPr="000A159B">
              <w:t>Глущенко Ольга Олеговн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B03FE" w14:textId="77777777" w:rsidR="000A159B" w:rsidRPr="000A159B" w:rsidRDefault="000A159B" w:rsidP="000A159B">
            <w:r w:rsidRPr="000A159B">
              <w:t xml:space="preserve">Зам. глав. врача по </w:t>
            </w:r>
            <w:proofErr w:type="spellStart"/>
            <w:proofErr w:type="gramStart"/>
            <w:r w:rsidRPr="000A159B">
              <w:t>мед.части</w:t>
            </w:r>
            <w:proofErr w:type="spellEnd"/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8E8" w14:textId="77777777" w:rsidR="000A159B" w:rsidRPr="000A159B" w:rsidRDefault="000A159B" w:rsidP="000A159B">
            <w:r w:rsidRPr="000A159B">
              <w:rPr>
                <w:b/>
                <w:bCs/>
              </w:rPr>
              <w:t>Первая</w:t>
            </w:r>
          </w:p>
          <w:p w14:paraId="0BA379C3" w14:textId="77777777" w:rsidR="000A159B" w:rsidRPr="000A159B" w:rsidRDefault="000A159B" w:rsidP="000A159B">
            <w:r w:rsidRPr="000A159B">
              <w:t xml:space="preserve">«Организация </w:t>
            </w:r>
            <w:proofErr w:type="spellStart"/>
            <w:r w:rsidRPr="000A159B">
              <w:t>здравоохр</w:t>
            </w:r>
            <w:proofErr w:type="spellEnd"/>
            <w:r w:rsidRPr="000A159B">
              <w:t xml:space="preserve">. и </w:t>
            </w:r>
            <w:proofErr w:type="spellStart"/>
            <w:proofErr w:type="gramStart"/>
            <w:r w:rsidRPr="000A159B">
              <w:t>общ.здор</w:t>
            </w:r>
            <w:proofErr w:type="spellEnd"/>
            <w:proofErr w:type="gramEnd"/>
            <w:r w:rsidRPr="000A159B">
              <w:t>.»</w:t>
            </w:r>
          </w:p>
          <w:p w14:paraId="1982DA46" w14:textId="77777777" w:rsidR="000A159B" w:rsidRPr="000A159B" w:rsidRDefault="000A159B" w:rsidP="000A159B">
            <w:r w:rsidRPr="000A159B">
              <w:t>до 27.04.2020г.</w:t>
            </w:r>
          </w:p>
          <w:p w14:paraId="4BFC7E41" w14:textId="77777777" w:rsidR="000A159B" w:rsidRPr="000A159B" w:rsidRDefault="000A159B" w:rsidP="000A159B">
            <w:r w:rsidRPr="000A159B">
              <w:rPr>
                <w:b/>
                <w:bCs/>
              </w:rPr>
              <w:t>Первая</w:t>
            </w:r>
          </w:p>
          <w:p w14:paraId="308460C0" w14:textId="77777777" w:rsidR="000A159B" w:rsidRPr="000A159B" w:rsidRDefault="000A159B" w:rsidP="000A159B">
            <w:r w:rsidRPr="000A159B">
              <w:t>«Психиатрия»</w:t>
            </w:r>
          </w:p>
          <w:p w14:paraId="6180771F" w14:textId="77777777" w:rsidR="000A159B" w:rsidRPr="000A159B" w:rsidRDefault="000A159B" w:rsidP="000A159B">
            <w:r w:rsidRPr="000A159B">
              <w:t>до 21.04.2020г.</w:t>
            </w:r>
          </w:p>
          <w:p w14:paraId="1866C425" w14:textId="77777777" w:rsidR="000A159B" w:rsidRPr="000A159B" w:rsidRDefault="000A159B" w:rsidP="000A159B">
            <w:r w:rsidRPr="000A159B">
              <w:lastRenderedPageBreak/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F77CA" w14:textId="77777777" w:rsidR="000A159B" w:rsidRPr="000A159B" w:rsidRDefault="000A159B" w:rsidP="000A159B">
            <w:r w:rsidRPr="000A159B">
              <w:lastRenderedPageBreak/>
              <w:t xml:space="preserve">«Организация </w:t>
            </w:r>
            <w:proofErr w:type="spellStart"/>
            <w:r w:rsidRPr="000A159B">
              <w:t>здравоохр</w:t>
            </w:r>
            <w:proofErr w:type="spellEnd"/>
            <w:r w:rsidRPr="000A159B">
              <w:t xml:space="preserve">. и </w:t>
            </w:r>
            <w:proofErr w:type="spellStart"/>
            <w:proofErr w:type="gramStart"/>
            <w:r w:rsidRPr="000A159B">
              <w:t>общ.здор</w:t>
            </w:r>
            <w:proofErr w:type="spellEnd"/>
            <w:proofErr w:type="gramEnd"/>
            <w:r w:rsidRPr="000A159B">
              <w:t>.»</w:t>
            </w:r>
          </w:p>
          <w:p w14:paraId="6A234AA2" w14:textId="77777777" w:rsidR="000A159B" w:rsidRPr="000A159B" w:rsidRDefault="000A159B" w:rsidP="000A159B">
            <w:r w:rsidRPr="000A159B">
              <w:t>30.09.2013г.</w:t>
            </w:r>
          </w:p>
          <w:p w14:paraId="66F32947" w14:textId="77777777" w:rsidR="000A159B" w:rsidRPr="000A159B" w:rsidRDefault="000A159B" w:rsidP="000A159B">
            <w:r w:rsidRPr="000A159B">
              <w:t> </w:t>
            </w:r>
          </w:p>
          <w:p w14:paraId="19836F5F" w14:textId="77777777" w:rsidR="000A159B" w:rsidRPr="000A159B" w:rsidRDefault="000A159B" w:rsidP="000A159B">
            <w:r w:rsidRPr="000A159B">
              <w:t> </w:t>
            </w:r>
          </w:p>
          <w:p w14:paraId="62545C89" w14:textId="77777777" w:rsidR="000A159B" w:rsidRPr="000A159B" w:rsidRDefault="000A159B" w:rsidP="000A159B">
            <w:r w:rsidRPr="000A159B">
              <w:t>«Психиатрия»</w:t>
            </w:r>
          </w:p>
          <w:p w14:paraId="596EE97B" w14:textId="77777777" w:rsidR="000A159B" w:rsidRPr="000A159B" w:rsidRDefault="000A159B" w:rsidP="000A159B">
            <w:r w:rsidRPr="000A159B">
              <w:t>16.04.2015г.</w:t>
            </w:r>
          </w:p>
          <w:p w14:paraId="0EFFFB3D" w14:textId="77777777" w:rsidR="000A159B" w:rsidRPr="000A159B" w:rsidRDefault="000A159B" w:rsidP="000A159B">
            <w:r w:rsidRPr="000A159B">
              <w:lastRenderedPageBreak/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607B0" w14:textId="77777777" w:rsidR="000A159B" w:rsidRPr="000A159B" w:rsidRDefault="000A159B" w:rsidP="000A159B">
            <w:r w:rsidRPr="000A159B">
              <w:lastRenderedPageBreak/>
              <w:t>2018г.</w:t>
            </w:r>
          </w:p>
          <w:p w14:paraId="3871AB14" w14:textId="77777777" w:rsidR="000A159B" w:rsidRPr="000A159B" w:rsidRDefault="000A159B" w:rsidP="000A159B">
            <w:r w:rsidRPr="000A159B">
              <w:t> </w:t>
            </w:r>
          </w:p>
          <w:p w14:paraId="7BBCE452" w14:textId="77777777" w:rsidR="000A159B" w:rsidRPr="000A159B" w:rsidRDefault="000A159B" w:rsidP="000A159B">
            <w:r w:rsidRPr="000A159B">
              <w:t> </w:t>
            </w:r>
          </w:p>
          <w:p w14:paraId="189017A0" w14:textId="77777777" w:rsidR="000A159B" w:rsidRPr="000A159B" w:rsidRDefault="000A159B" w:rsidP="000A159B">
            <w:r w:rsidRPr="000A159B">
              <w:t> </w:t>
            </w:r>
          </w:p>
          <w:p w14:paraId="6AE71616" w14:textId="77777777" w:rsidR="000A159B" w:rsidRPr="000A159B" w:rsidRDefault="000A159B" w:rsidP="000A159B">
            <w:r w:rsidRPr="000A159B">
              <w:t> </w:t>
            </w:r>
          </w:p>
          <w:p w14:paraId="3E473657" w14:textId="77777777" w:rsidR="000A159B" w:rsidRPr="000A159B" w:rsidRDefault="000A159B" w:rsidP="000A159B">
            <w:r w:rsidRPr="000A159B">
              <w:t> </w:t>
            </w:r>
          </w:p>
          <w:p w14:paraId="4CFC7442" w14:textId="77777777" w:rsidR="000A159B" w:rsidRPr="000A159B" w:rsidRDefault="000A159B" w:rsidP="000A159B">
            <w:r w:rsidRPr="000A159B">
              <w:t>2020г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4DADA" w14:textId="77777777" w:rsidR="000A159B" w:rsidRPr="000A159B" w:rsidRDefault="000A159B" w:rsidP="000A159B">
            <w:r w:rsidRPr="000A159B">
              <w:t>№ 0342240007845</w:t>
            </w:r>
          </w:p>
          <w:p w14:paraId="314C8CA0" w14:textId="77777777" w:rsidR="000A159B" w:rsidRPr="000A159B" w:rsidRDefault="000A159B" w:rsidP="000A159B">
            <w:r w:rsidRPr="000A159B">
              <w:t xml:space="preserve">«Организация </w:t>
            </w:r>
            <w:proofErr w:type="spellStart"/>
            <w:r w:rsidRPr="000A159B">
              <w:t>здравоохр</w:t>
            </w:r>
            <w:proofErr w:type="spellEnd"/>
            <w:r w:rsidRPr="000A159B">
              <w:t xml:space="preserve">. и </w:t>
            </w:r>
            <w:proofErr w:type="spellStart"/>
            <w:proofErr w:type="gramStart"/>
            <w:r w:rsidRPr="000A159B">
              <w:t>общ.здор</w:t>
            </w:r>
            <w:proofErr w:type="spellEnd"/>
            <w:proofErr w:type="gramEnd"/>
            <w:r w:rsidRPr="000A159B">
              <w:t>.» от 30.09.2013г.</w:t>
            </w:r>
          </w:p>
          <w:p w14:paraId="60BBAF23" w14:textId="77777777" w:rsidR="000A159B" w:rsidRPr="000A159B" w:rsidRDefault="000A159B" w:rsidP="000A159B">
            <w:r w:rsidRPr="000A159B">
              <w:t> </w:t>
            </w:r>
          </w:p>
          <w:p w14:paraId="1B3AC9D4" w14:textId="77777777" w:rsidR="000A159B" w:rsidRPr="000A159B" w:rsidRDefault="000A159B" w:rsidP="000A159B">
            <w:r w:rsidRPr="000A159B">
              <w:t> </w:t>
            </w:r>
          </w:p>
          <w:p w14:paraId="395D8403" w14:textId="77777777" w:rsidR="000A159B" w:rsidRPr="000A159B" w:rsidRDefault="000A159B" w:rsidP="000A159B">
            <w:r w:rsidRPr="000A159B">
              <w:lastRenderedPageBreak/>
              <w:t>№ 0358240421270 «Психиатрия» от 16.04.2015г.</w:t>
            </w:r>
          </w:p>
        </w:tc>
      </w:tr>
      <w:tr w:rsidR="000A159B" w:rsidRPr="000A159B" w14:paraId="1F445DD9" w14:textId="77777777" w:rsidTr="000A159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2174A" w14:textId="77777777" w:rsidR="000A159B" w:rsidRPr="000A159B" w:rsidRDefault="000A159B" w:rsidP="000A159B">
            <w:r w:rsidRPr="000A159B">
              <w:lastRenderedPageBreak/>
              <w:t>3.     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460B3" w14:textId="77777777" w:rsidR="000A159B" w:rsidRPr="000A159B" w:rsidRDefault="000A159B" w:rsidP="000A159B">
            <w:r w:rsidRPr="000A159B">
              <w:t>Андрейченко Ирина Олеговн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EA5BF" w14:textId="77777777" w:rsidR="000A159B" w:rsidRPr="000A159B" w:rsidRDefault="000A159B" w:rsidP="000A159B">
            <w:r w:rsidRPr="000A159B">
              <w:t>Врач-лаборан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94777" w14:textId="77777777" w:rsidR="000A159B" w:rsidRPr="000A159B" w:rsidRDefault="000A159B" w:rsidP="000A159B">
            <w:r w:rsidRPr="000A159B">
              <w:t>Высшая</w:t>
            </w:r>
          </w:p>
          <w:p w14:paraId="18B740C1" w14:textId="77777777" w:rsidR="000A159B" w:rsidRPr="000A159B" w:rsidRDefault="000A159B" w:rsidP="000A159B">
            <w:r w:rsidRPr="000A159B">
              <w:t>до 24.09.202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BD925" w14:textId="77777777" w:rsidR="000A159B" w:rsidRPr="000A159B" w:rsidRDefault="000A159B" w:rsidP="000A159B">
            <w:r w:rsidRPr="000A159B">
              <w:t>«Клиническая лабораторная диагностика»</w:t>
            </w:r>
          </w:p>
          <w:p w14:paraId="180640A7" w14:textId="77777777" w:rsidR="000A159B" w:rsidRPr="000A159B" w:rsidRDefault="000A159B" w:rsidP="000A159B">
            <w:r w:rsidRPr="000A159B">
              <w:t>19.10.2013г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B02D6" w14:textId="77777777" w:rsidR="000A159B" w:rsidRPr="000A159B" w:rsidRDefault="000A159B" w:rsidP="000A159B">
            <w:r w:rsidRPr="000A159B">
              <w:t>2018 г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8A01C" w14:textId="77777777" w:rsidR="000A159B" w:rsidRPr="000A159B" w:rsidRDefault="000A159B" w:rsidP="000A159B">
            <w:r w:rsidRPr="000A159B">
              <w:t>№ 61 «Клиническая лабораторная диагностика»</w:t>
            </w:r>
          </w:p>
          <w:p w14:paraId="2D83403E" w14:textId="77777777" w:rsidR="000A159B" w:rsidRPr="000A159B" w:rsidRDefault="000A159B" w:rsidP="000A159B">
            <w:r w:rsidRPr="000A159B">
              <w:t>от 19.10.2013г.</w:t>
            </w:r>
          </w:p>
        </w:tc>
      </w:tr>
      <w:tr w:rsidR="000A159B" w:rsidRPr="000A159B" w14:paraId="18E80931" w14:textId="77777777" w:rsidTr="000A159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100B6" w14:textId="77777777" w:rsidR="000A159B" w:rsidRPr="000A159B" w:rsidRDefault="000A159B" w:rsidP="000A159B">
            <w:r w:rsidRPr="000A159B">
              <w:t>4.     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50669" w14:textId="77777777" w:rsidR="000A159B" w:rsidRPr="000A159B" w:rsidRDefault="000A159B" w:rsidP="000A159B">
            <w:r w:rsidRPr="000A159B">
              <w:t>Новикова Вера Александровн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397C6" w14:textId="77777777" w:rsidR="000A159B" w:rsidRPr="000A159B" w:rsidRDefault="000A159B" w:rsidP="000A159B">
            <w:r w:rsidRPr="000A159B">
              <w:t>Врач-лаборан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27885" w14:textId="77777777" w:rsidR="000A159B" w:rsidRPr="000A159B" w:rsidRDefault="000A159B" w:rsidP="000A159B">
            <w:r w:rsidRPr="000A159B">
              <w:rPr>
                <w:b/>
                <w:bCs/>
              </w:rPr>
              <w:t>-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6E3E" w14:textId="77777777" w:rsidR="000A159B" w:rsidRPr="000A159B" w:rsidRDefault="000A159B" w:rsidP="000A159B">
            <w:r w:rsidRPr="000A159B">
              <w:t>«Клиническая лабораторная диагностика»</w:t>
            </w:r>
          </w:p>
          <w:p w14:paraId="375017E4" w14:textId="77777777" w:rsidR="000A159B" w:rsidRPr="000A159B" w:rsidRDefault="000A159B" w:rsidP="000A159B">
            <w:r w:rsidRPr="000A159B">
              <w:t>31.08.2014г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157BA" w14:textId="77777777" w:rsidR="000A159B" w:rsidRPr="000A159B" w:rsidRDefault="000A159B" w:rsidP="000A159B">
            <w:r w:rsidRPr="000A159B">
              <w:t>2019г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F4281" w14:textId="77777777" w:rsidR="000A159B" w:rsidRPr="000A159B" w:rsidRDefault="000A159B" w:rsidP="000A159B">
            <w:r w:rsidRPr="000A159B">
              <w:t>№ 0170180064035</w:t>
            </w:r>
          </w:p>
          <w:p w14:paraId="292710BA" w14:textId="77777777" w:rsidR="000A159B" w:rsidRPr="000A159B" w:rsidRDefault="000A159B" w:rsidP="000A159B">
            <w:r w:rsidRPr="000A159B">
              <w:t>«Клиническая лабораторная диагностика»</w:t>
            </w:r>
          </w:p>
          <w:p w14:paraId="5AB97C72" w14:textId="77777777" w:rsidR="000A159B" w:rsidRPr="000A159B" w:rsidRDefault="000A159B" w:rsidP="000A159B">
            <w:r w:rsidRPr="000A159B">
              <w:t>31.08.2014г.</w:t>
            </w:r>
          </w:p>
        </w:tc>
      </w:tr>
      <w:tr w:rsidR="000A159B" w:rsidRPr="000A159B" w14:paraId="3FDF4C8A" w14:textId="77777777" w:rsidTr="000A159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5663C" w14:textId="77777777" w:rsidR="000A159B" w:rsidRPr="000A159B" w:rsidRDefault="000A159B" w:rsidP="000A159B">
            <w:r w:rsidRPr="000A159B">
              <w:t>5.     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FBF94" w14:textId="77777777" w:rsidR="000A159B" w:rsidRPr="000A159B" w:rsidRDefault="000A159B" w:rsidP="000A159B">
            <w:r w:rsidRPr="000A159B">
              <w:t>Рубин Александр Владимирович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53196" w14:textId="77777777" w:rsidR="000A159B" w:rsidRPr="000A159B" w:rsidRDefault="000A159B" w:rsidP="000A159B">
            <w:r w:rsidRPr="000A159B">
              <w:t>Врач функциональной диагностик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C1066" w14:textId="77777777" w:rsidR="000A159B" w:rsidRPr="000A159B" w:rsidRDefault="000A159B" w:rsidP="000A159B">
            <w:r w:rsidRPr="000A159B">
              <w:rPr>
                <w:b/>
                <w:bCs/>
              </w:rPr>
              <w:t>Высшая</w:t>
            </w:r>
          </w:p>
          <w:p w14:paraId="2A1DFFC8" w14:textId="77777777" w:rsidR="000A159B" w:rsidRPr="000A159B" w:rsidRDefault="000A159B" w:rsidP="000A159B">
            <w:r w:rsidRPr="000A159B">
              <w:t>«Функциональная диагностика»</w:t>
            </w:r>
          </w:p>
          <w:p w14:paraId="5BEA769E" w14:textId="77777777" w:rsidR="000A159B" w:rsidRPr="000A159B" w:rsidRDefault="000A159B" w:rsidP="000A159B">
            <w:r w:rsidRPr="000A159B">
              <w:t>до 02.04.2020г.</w:t>
            </w:r>
          </w:p>
          <w:p w14:paraId="4CD578DE" w14:textId="77777777" w:rsidR="000A159B" w:rsidRPr="000A159B" w:rsidRDefault="000A159B" w:rsidP="000A159B">
            <w:r w:rsidRPr="000A159B">
              <w:rPr>
                <w:b/>
                <w:bCs/>
              </w:rPr>
              <w:t>Высшая</w:t>
            </w:r>
          </w:p>
          <w:p w14:paraId="348AC4F3" w14:textId="77777777" w:rsidR="000A159B" w:rsidRPr="000A159B" w:rsidRDefault="000A159B" w:rsidP="000A159B">
            <w:r w:rsidRPr="000A159B">
              <w:t>«Неврология»</w:t>
            </w:r>
          </w:p>
          <w:p w14:paraId="4AB2721F" w14:textId="77777777" w:rsidR="000A159B" w:rsidRPr="000A159B" w:rsidRDefault="000A159B" w:rsidP="000A159B">
            <w:r w:rsidRPr="000A159B">
              <w:t>до 03.05.2017г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0F2EB" w14:textId="77777777" w:rsidR="000A159B" w:rsidRPr="000A159B" w:rsidRDefault="000A159B" w:rsidP="000A159B">
            <w:r w:rsidRPr="000A159B">
              <w:t>«Функциональная диагностика»</w:t>
            </w:r>
          </w:p>
          <w:p w14:paraId="7D03EB2C" w14:textId="77777777" w:rsidR="000A159B" w:rsidRPr="000A159B" w:rsidRDefault="000A159B" w:rsidP="000A159B">
            <w:r w:rsidRPr="000A159B">
              <w:t>29.11.2012г.</w:t>
            </w:r>
          </w:p>
          <w:p w14:paraId="1A61F3F8" w14:textId="77777777" w:rsidR="000A159B" w:rsidRPr="000A159B" w:rsidRDefault="000A159B" w:rsidP="000A159B">
            <w:r w:rsidRPr="000A159B">
              <w:t> </w:t>
            </w:r>
          </w:p>
          <w:p w14:paraId="3AD923AC" w14:textId="77777777" w:rsidR="000A159B" w:rsidRPr="000A159B" w:rsidRDefault="000A159B" w:rsidP="000A159B">
            <w:r w:rsidRPr="000A159B">
              <w:t>«Неврология»</w:t>
            </w:r>
          </w:p>
          <w:p w14:paraId="373A4844" w14:textId="77777777" w:rsidR="000A159B" w:rsidRPr="000A159B" w:rsidRDefault="000A159B" w:rsidP="000A159B">
            <w:r w:rsidRPr="000A159B">
              <w:t>04.06.2014г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316D1" w14:textId="77777777" w:rsidR="000A159B" w:rsidRPr="000A159B" w:rsidRDefault="000A159B" w:rsidP="000A159B">
            <w:r w:rsidRPr="000A159B">
              <w:t>2016г.</w:t>
            </w:r>
          </w:p>
          <w:p w14:paraId="75BF4004" w14:textId="77777777" w:rsidR="000A159B" w:rsidRPr="000A159B" w:rsidRDefault="000A159B" w:rsidP="000A159B">
            <w:r w:rsidRPr="000A159B">
              <w:t> </w:t>
            </w:r>
          </w:p>
          <w:p w14:paraId="4507CF77" w14:textId="77777777" w:rsidR="000A159B" w:rsidRPr="000A159B" w:rsidRDefault="000A159B" w:rsidP="000A159B">
            <w:r w:rsidRPr="000A159B">
              <w:t> </w:t>
            </w:r>
          </w:p>
          <w:p w14:paraId="57AEE55D" w14:textId="77777777" w:rsidR="000A159B" w:rsidRPr="000A159B" w:rsidRDefault="000A159B" w:rsidP="000A159B">
            <w:r w:rsidRPr="000A159B">
              <w:t> </w:t>
            </w:r>
          </w:p>
          <w:p w14:paraId="6BA21885" w14:textId="77777777" w:rsidR="000A159B" w:rsidRPr="000A159B" w:rsidRDefault="000A159B" w:rsidP="000A159B">
            <w:r w:rsidRPr="000A159B">
              <w:t>2019г.</w:t>
            </w:r>
          </w:p>
          <w:p w14:paraId="44938A32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97EF2" w14:textId="77777777" w:rsidR="000A159B" w:rsidRPr="000A159B" w:rsidRDefault="000A159B" w:rsidP="000A159B">
            <w:r w:rsidRPr="000A159B">
              <w:t>ХБ № 004906 «Функциональная диагностика»</w:t>
            </w:r>
          </w:p>
          <w:p w14:paraId="31F80180" w14:textId="77777777" w:rsidR="000A159B" w:rsidRPr="000A159B" w:rsidRDefault="000A159B" w:rsidP="000A159B">
            <w:r w:rsidRPr="000A159B">
              <w:t>29.11.2012г.</w:t>
            </w:r>
          </w:p>
          <w:p w14:paraId="125E6172" w14:textId="77777777" w:rsidR="000A159B" w:rsidRPr="000A159B" w:rsidRDefault="000A159B" w:rsidP="000A159B">
            <w:r w:rsidRPr="000A159B">
              <w:t> </w:t>
            </w:r>
          </w:p>
          <w:p w14:paraId="49CD1301" w14:textId="77777777" w:rsidR="000A159B" w:rsidRPr="000A159B" w:rsidRDefault="000A159B" w:rsidP="000A159B">
            <w:r w:rsidRPr="000A159B">
              <w:t>№ 0727180106101</w:t>
            </w:r>
          </w:p>
          <w:p w14:paraId="5B5ED6DE" w14:textId="77777777" w:rsidR="000A159B" w:rsidRPr="000A159B" w:rsidRDefault="000A159B" w:rsidP="000A159B">
            <w:r w:rsidRPr="000A159B">
              <w:t>«Неврология»</w:t>
            </w:r>
          </w:p>
          <w:p w14:paraId="6065E3C1" w14:textId="77777777" w:rsidR="000A159B" w:rsidRPr="000A159B" w:rsidRDefault="000A159B" w:rsidP="000A159B">
            <w:r w:rsidRPr="000A159B">
              <w:t>От 04.06.2014г.</w:t>
            </w:r>
          </w:p>
        </w:tc>
      </w:tr>
      <w:tr w:rsidR="000A159B" w:rsidRPr="000A159B" w14:paraId="1C600ADB" w14:textId="77777777" w:rsidTr="000A159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81369" w14:textId="77777777" w:rsidR="000A159B" w:rsidRPr="000A159B" w:rsidRDefault="000A159B" w:rsidP="000A159B">
            <w:r w:rsidRPr="000A159B">
              <w:t>6.     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D95B6" w14:textId="77777777" w:rsidR="000A159B" w:rsidRPr="000A159B" w:rsidRDefault="000A159B" w:rsidP="000A159B">
            <w:proofErr w:type="spellStart"/>
            <w:r w:rsidRPr="000A159B">
              <w:t>Светилова</w:t>
            </w:r>
            <w:proofErr w:type="spellEnd"/>
            <w:r w:rsidRPr="000A159B">
              <w:t xml:space="preserve"> Анастасия Сергеевн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5369D" w14:textId="77777777" w:rsidR="000A159B" w:rsidRPr="000A159B" w:rsidRDefault="000A159B" w:rsidP="000A159B">
            <w:r w:rsidRPr="000A159B">
              <w:t>Врач невролог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D1A85" w14:textId="77777777" w:rsidR="000A159B" w:rsidRPr="000A159B" w:rsidRDefault="000A159B" w:rsidP="000A159B">
            <w:r w:rsidRPr="000A159B">
              <w:rPr>
                <w:b/>
                <w:bCs/>
              </w:rPr>
              <w:t>Первая</w:t>
            </w:r>
          </w:p>
          <w:p w14:paraId="12FF5954" w14:textId="77777777" w:rsidR="000A159B" w:rsidRPr="000A159B" w:rsidRDefault="000A159B" w:rsidP="000A159B">
            <w:r w:rsidRPr="000A159B">
              <w:t>«Неврология»</w:t>
            </w:r>
          </w:p>
          <w:p w14:paraId="6912AC7A" w14:textId="77777777" w:rsidR="000A159B" w:rsidRPr="000A159B" w:rsidRDefault="000A159B" w:rsidP="000A159B">
            <w:r w:rsidRPr="000A159B">
              <w:t>до 18.12.2020г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FB0AC" w14:textId="77777777" w:rsidR="000A159B" w:rsidRPr="000A159B" w:rsidRDefault="000A159B" w:rsidP="000A159B">
            <w:r w:rsidRPr="000A159B">
              <w:t>«Неврология»</w:t>
            </w:r>
          </w:p>
          <w:p w14:paraId="33D95CA0" w14:textId="77777777" w:rsidR="000A159B" w:rsidRPr="000A159B" w:rsidRDefault="000A159B" w:rsidP="000A159B">
            <w:r w:rsidRPr="000A159B">
              <w:t>08.07.2013г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32B0F" w14:textId="77777777" w:rsidR="000A159B" w:rsidRPr="000A159B" w:rsidRDefault="000A159B" w:rsidP="000A159B">
            <w:r w:rsidRPr="000A159B">
              <w:t>2018г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7BC7C" w14:textId="77777777" w:rsidR="000A159B" w:rsidRPr="000A159B" w:rsidRDefault="000A159B" w:rsidP="000A159B">
            <w:r w:rsidRPr="000A159B">
              <w:t>№ 0342240007889 «Неврология»</w:t>
            </w:r>
          </w:p>
          <w:p w14:paraId="46E6B950" w14:textId="77777777" w:rsidR="000A159B" w:rsidRPr="000A159B" w:rsidRDefault="000A159B" w:rsidP="000A159B">
            <w:r w:rsidRPr="000A159B">
              <w:t>08.07.2013г.</w:t>
            </w:r>
          </w:p>
        </w:tc>
      </w:tr>
      <w:tr w:rsidR="000A159B" w:rsidRPr="000A159B" w14:paraId="41B2F877" w14:textId="77777777" w:rsidTr="000A159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D3067" w14:textId="77777777" w:rsidR="000A159B" w:rsidRPr="000A159B" w:rsidRDefault="000A159B" w:rsidP="000A159B">
            <w:r w:rsidRPr="000A159B">
              <w:t>7.     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6A5C6" w14:textId="77777777" w:rsidR="000A159B" w:rsidRPr="000A159B" w:rsidRDefault="000A159B" w:rsidP="000A159B">
            <w:r w:rsidRPr="000A159B">
              <w:t>Трофимов Вадим Геннадьевич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28C45" w14:textId="77777777" w:rsidR="000A159B" w:rsidRPr="000A159B" w:rsidRDefault="000A159B" w:rsidP="000A159B">
            <w:r w:rsidRPr="000A159B">
              <w:t>Врач трансфузиолог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C3020" w14:textId="77777777" w:rsidR="000A159B" w:rsidRPr="000A159B" w:rsidRDefault="000A159B" w:rsidP="000A159B">
            <w:r w:rsidRPr="000A159B">
              <w:rPr>
                <w:b/>
                <w:bCs/>
              </w:rPr>
              <w:t>-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EF52B" w14:textId="77777777" w:rsidR="000A159B" w:rsidRPr="000A159B" w:rsidRDefault="000A159B" w:rsidP="000A159B">
            <w:r w:rsidRPr="000A159B">
              <w:t xml:space="preserve">Диплом о </w:t>
            </w:r>
            <w:proofErr w:type="spellStart"/>
            <w:r w:rsidRPr="000A159B">
              <w:t>переподг</w:t>
            </w:r>
            <w:proofErr w:type="spellEnd"/>
            <w:r w:rsidRPr="000A159B">
              <w:t>.</w:t>
            </w:r>
          </w:p>
          <w:p w14:paraId="02C05FA5" w14:textId="77777777" w:rsidR="000A159B" w:rsidRPr="000A159B" w:rsidRDefault="000A159B" w:rsidP="000A159B">
            <w:proofErr w:type="gramStart"/>
            <w:r w:rsidRPr="000A159B">
              <w:t>04  0010254</w:t>
            </w:r>
            <w:proofErr w:type="gramEnd"/>
            <w:r w:rsidRPr="000A159B">
              <w:t xml:space="preserve"> «Трансфузиология»</w:t>
            </w:r>
          </w:p>
          <w:p w14:paraId="2921FB82" w14:textId="77777777" w:rsidR="000A159B" w:rsidRPr="000A159B" w:rsidRDefault="000A159B" w:rsidP="000A159B">
            <w:r w:rsidRPr="000A159B">
              <w:t>19.12.2015г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7768" w14:textId="77777777" w:rsidR="000A159B" w:rsidRPr="000A159B" w:rsidRDefault="000A159B" w:rsidP="000A159B">
            <w:r w:rsidRPr="000A159B">
              <w:t>2020г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39EB4" w14:textId="77777777" w:rsidR="000A159B" w:rsidRPr="000A159B" w:rsidRDefault="000A159B" w:rsidP="000A159B">
            <w:r w:rsidRPr="000A159B">
              <w:t xml:space="preserve">№ </w:t>
            </w:r>
            <w:proofErr w:type="gramStart"/>
            <w:r w:rsidRPr="000A159B">
              <w:t>077724  0212237</w:t>
            </w:r>
            <w:proofErr w:type="gramEnd"/>
          </w:p>
          <w:p w14:paraId="3F6C5BFF" w14:textId="77777777" w:rsidR="000A159B" w:rsidRPr="000A159B" w:rsidRDefault="000A159B" w:rsidP="000A159B">
            <w:r w:rsidRPr="000A159B">
              <w:t>«Трансфузиология»</w:t>
            </w:r>
          </w:p>
          <w:p w14:paraId="3B122219" w14:textId="77777777" w:rsidR="000A159B" w:rsidRPr="000A159B" w:rsidRDefault="000A159B" w:rsidP="000A159B">
            <w:r w:rsidRPr="000A159B">
              <w:t>21.12.2015г.</w:t>
            </w:r>
          </w:p>
        </w:tc>
      </w:tr>
    </w:tbl>
    <w:p w14:paraId="09F2CFD7" w14:textId="77777777" w:rsidR="000A159B" w:rsidRPr="000A159B" w:rsidRDefault="000A159B" w:rsidP="000A159B">
      <w:r w:rsidRPr="000A159B">
        <w:t> </w:t>
      </w:r>
    </w:p>
    <w:p w14:paraId="431C2014" w14:textId="77777777" w:rsidR="000A159B" w:rsidRPr="000A159B" w:rsidRDefault="000A159B" w:rsidP="000A159B">
      <w:r w:rsidRPr="000A159B">
        <w:t> </w:t>
      </w:r>
    </w:p>
    <w:p w14:paraId="29078937" w14:textId="77777777" w:rsidR="000A159B" w:rsidRPr="000A159B" w:rsidRDefault="000A159B" w:rsidP="000A159B">
      <w:r w:rsidRPr="000A159B">
        <w:t> </w:t>
      </w:r>
    </w:p>
    <w:p w14:paraId="2127D6AD" w14:textId="77777777" w:rsidR="000A159B" w:rsidRPr="000A159B" w:rsidRDefault="000A159B" w:rsidP="000A159B">
      <w:r w:rsidRPr="000A159B">
        <w:t>               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2259"/>
        <w:gridCol w:w="1263"/>
        <w:gridCol w:w="913"/>
        <w:gridCol w:w="2464"/>
        <w:gridCol w:w="1867"/>
        <w:gridCol w:w="1362"/>
      </w:tblGrid>
      <w:tr w:rsidR="000A159B" w:rsidRPr="000A159B" w14:paraId="54480CB9" w14:textId="77777777" w:rsidTr="000A159B">
        <w:trPr>
          <w:tblCellSpacing w:w="0" w:type="dxa"/>
        </w:trPr>
        <w:tc>
          <w:tcPr>
            <w:tcW w:w="1534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38092" w14:textId="77777777" w:rsidR="000A159B" w:rsidRPr="000A159B" w:rsidRDefault="000A159B" w:rsidP="000A159B">
            <w:r w:rsidRPr="000A159B">
              <w:rPr>
                <w:b/>
                <w:bCs/>
              </w:rPr>
              <w:t>Список медицинских психологов ГБУЗ «Психоневрологический диспансер № 3»</w:t>
            </w:r>
          </w:p>
        </w:tc>
      </w:tr>
      <w:tr w:rsidR="000A159B" w:rsidRPr="000A159B" w14:paraId="3740B81F" w14:textId="77777777" w:rsidTr="000A159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CEB13" w14:textId="77777777" w:rsidR="000A159B" w:rsidRPr="000A159B" w:rsidRDefault="000A159B" w:rsidP="000A159B">
            <w:r w:rsidRPr="000A159B">
              <w:lastRenderedPageBreak/>
              <w:t>№ п/п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317E3" w14:textId="77777777" w:rsidR="000A159B" w:rsidRPr="000A159B" w:rsidRDefault="000A159B" w:rsidP="000A159B">
            <w:r w:rsidRPr="000A159B">
              <w:t>Ф.И.О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82D2B" w14:textId="77777777" w:rsidR="000A159B" w:rsidRPr="000A159B" w:rsidRDefault="000A159B" w:rsidP="000A159B">
            <w:r w:rsidRPr="000A159B">
              <w:t>Должност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98BF5" w14:textId="77777777" w:rsidR="000A159B" w:rsidRPr="000A159B" w:rsidRDefault="000A159B" w:rsidP="000A159B">
            <w:r w:rsidRPr="000A159B">
              <w:t>Категор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B1ED4" w14:textId="77777777" w:rsidR="000A159B" w:rsidRPr="000A159B" w:rsidRDefault="000A159B" w:rsidP="000A159B">
            <w:r w:rsidRPr="000A159B">
              <w:t>Дата последнего усовершенствован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A8959" w14:textId="77777777" w:rsidR="000A159B" w:rsidRPr="000A159B" w:rsidRDefault="000A159B" w:rsidP="000A159B">
            <w:r w:rsidRPr="000A159B">
              <w:t>Дата предполагаемого усовершенствован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40F78" w14:textId="77777777" w:rsidR="000A159B" w:rsidRPr="000A159B" w:rsidRDefault="000A159B" w:rsidP="000A159B">
            <w:r w:rsidRPr="000A159B">
              <w:t>Свидетельство</w:t>
            </w:r>
          </w:p>
          <w:p w14:paraId="2F825D44" w14:textId="77777777" w:rsidR="000A159B" w:rsidRPr="000A159B" w:rsidRDefault="000A159B" w:rsidP="000A159B">
            <w:r w:rsidRPr="000A159B">
              <w:t>специалиста</w:t>
            </w:r>
          </w:p>
        </w:tc>
      </w:tr>
      <w:tr w:rsidR="000A159B" w:rsidRPr="000A159B" w14:paraId="79113B92" w14:textId="77777777" w:rsidTr="000A159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43C80" w14:textId="77777777" w:rsidR="000A159B" w:rsidRPr="000A159B" w:rsidRDefault="000A159B" w:rsidP="000A159B">
            <w:r w:rsidRPr="000A159B"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1E006" w14:textId="77777777" w:rsidR="000A159B" w:rsidRPr="000A159B" w:rsidRDefault="000A159B" w:rsidP="000A159B">
            <w:proofErr w:type="spellStart"/>
            <w:r w:rsidRPr="000A159B">
              <w:t>Батаева</w:t>
            </w:r>
            <w:proofErr w:type="spellEnd"/>
            <w:r w:rsidRPr="000A159B">
              <w:t xml:space="preserve"> Инна Вячеславовн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C4B1A" w14:textId="77777777" w:rsidR="000A159B" w:rsidRPr="000A159B" w:rsidRDefault="000A159B" w:rsidP="000A159B">
            <w:r w:rsidRPr="000A159B">
              <w:t>Медицинский психолог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A0747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5F8AC" w14:textId="77777777" w:rsidR="000A159B" w:rsidRPr="000A159B" w:rsidRDefault="000A159B" w:rsidP="000A159B">
            <w:r w:rsidRPr="000A159B">
              <w:t>Клиническая психология 28.06.201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1BC12" w14:textId="77777777" w:rsidR="000A159B" w:rsidRPr="000A159B" w:rsidRDefault="000A159B" w:rsidP="000A159B">
            <w:r w:rsidRPr="000A159B">
              <w:t>2017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8D35C" w14:textId="77777777" w:rsidR="000A159B" w:rsidRPr="000A159B" w:rsidRDefault="000A159B" w:rsidP="000A159B">
            <w:r w:rsidRPr="000A159B">
              <w:t>Диплом К № 39739</w:t>
            </w:r>
          </w:p>
        </w:tc>
      </w:tr>
      <w:tr w:rsidR="000A159B" w:rsidRPr="000A159B" w14:paraId="73293F3B" w14:textId="77777777" w:rsidTr="000A159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7575D" w14:textId="77777777" w:rsidR="000A159B" w:rsidRPr="000A159B" w:rsidRDefault="000A159B" w:rsidP="000A159B">
            <w:r w:rsidRPr="000A159B"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F400E" w14:textId="77777777" w:rsidR="000A159B" w:rsidRPr="000A159B" w:rsidRDefault="000A159B" w:rsidP="000A159B">
            <w:r w:rsidRPr="000A159B">
              <w:t>Дегтярева Наталья Владимировн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95EE9" w14:textId="77777777" w:rsidR="000A159B" w:rsidRPr="000A159B" w:rsidRDefault="000A159B" w:rsidP="000A159B">
            <w:r w:rsidRPr="000A159B">
              <w:t>Медицинский психолог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AD401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40F84" w14:textId="77777777" w:rsidR="000A159B" w:rsidRPr="000A159B" w:rsidRDefault="000A159B" w:rsidP="000A159B">
            <w:r w:rsidRPr="000A159B">
              <w:t>«психотерапия и медицинская психология» 03.06.201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41D09" w14:textId="77777777" w:rsidR="000A159B" w:rsidRPr="000A159B" w:rsidRDefault="000A159B" w:rsidP="000A159B">
            <w:r w:rsidRPr="000A159B">
              <w:t>201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AB332" w14:textId="77777777" w:rsidR="000A159B" w:rsidRPr="000A159B" w:rsidRDefault="000A159B" w:rsidP="000A159B">
            <w:r w:rsidRPr="000A159B">
              <w:t>№ 477 от 29.06.2018г</w:t>
            </w:r>
          </w:p>
        </w:tc>
      </w:tr>
      <w:tr w:rsidR="000A159B" w:rsidRPr="000A159B" w14:paraId="05DE4216" w14:textId="77777777" w:rsidTr="000A159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BB1DF" w14:textId="77777777" w:rsidR="000A159B" w:rsidRPr="000A159B" w:rsidRDefault="000A159B" w:rsidP="000A159B">
            <w:r w:rsidRPr="000A159B"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3802C" w14:textId="77777777" w:rsidR="000A159B" w:rsidRPr="000A159B" w:rsidRDefault="000A159B" w:rsidP="000A159B"/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8C863" w14:textId="77777777" w:rsidR="000A159B" w:rsidRPr="000A159B" w:rsidRDefault="000A159B" w:rsidP="000A159B"/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C64D8" w14:textId="77777777" w:rsidR="000A159B" w:rsidRPr="000A159B" w:rsidRDefault="000A159B" w:rsidP="000A159B"/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57501" w14:textId="77777777" w:rsidR="000A159B" w:rsidRPr="000A159B" w:rsidRDefault="000A159B" w:rsidP="000A159B"/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68C97" w14:textId="77777777" w:rsidR="000A159B" w:rsidRPr="000A159B" w:rsidRDefault="000A159B" w:rsidP="000A159B"/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C65E7" w14:textId="77777777" w:rsidR="000A159B" w:rsidRPr="000A159B" w:rsidRDefault="000A159B" w:rsidP="000A159B"/>
        </w:tc>
      </w:tr>
      <w:tr w:rsidR="000A159B" w:rsidRPr="000A159B" w14:paraId="36E7CB6D" w14:textId="77777777" w:rsidTr="000A159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A0083" w14:textId="77777777" w:rsidR="000A159B" w:rsidRPr="000A159B" w:rsidRDefault="000A159B" w:rsidP="000A159B">
            <w:r w:rsidRPr="000A159B"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2761C" w14:textId="77777777" w:rsidR="000A159B" w:rsidRPr="000A159B" w:rsidRDefault="000A159B" w:rsidP="000A159B">
            <w:r w:rsidRPr="000A159B">
              <w:t>Мохова Светлана Юрьевн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9E5D0" w14:textId="77777777" w:rsidR="000A159B" w:rsidRPr="000A159B" w:rsidRDefault="000A159B" w:rsidP="000A159B">
            <w:r w:rsidRPr="000A159B">
              <w:t>Медицинский психолог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24E01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75682" w14:textId="77777777" w:rsidR="000A159B" w:rsidRPr="000A159B" w:rsidRDefault="000A159B" w:rsidP="000A159B">
            <w:r w:rsidRPr="000A159B">
              <w:t>«Психотерапия и медицинская психология» 24.06.201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E5A0B" w14:textId="77777777" w:rsidR="000A159B" w:rsidRPr="000A159B" w:rsidRDefault="000A159B" w:rsidP="000A159B">
            <w:r w:rsidRPr="000A159B">
              <w:t>202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14744" w14:textId="77777777" w:rsidR="000A159B" w:rsidRPr="000A159B" w:rsidRDefault="000A159B" w:rsidP="000A159B">
            <w:r w:rsidRPr="000A159B">
              <w:t>Удостоверение № 261200057103 от 24.06.2016</w:t>
            </w:r>
          </w:p>
        </w:tc>
      </w:tr>
      <w:tr w:rsidR="000A159B" w:rsidRPr="000A159B" w14:paraId="62C88751" w14:textId="77777777" w:rsidTr="000A159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3F8A0" w14:textId="77777777" w:rsidR="000A159B" w:rsidRPr="000A159B" w:rsidRDefault="000A159B" w:rsidP="000A159B">
            <w:r w:rsidRPr="000A159B"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5FEC5" w14:textId="77777777" w:rsidR="000A159B" w:rsidRPr="000A159B" w:rsidRDefault="000A159B" w:rsidP="000A159B">
            <w:proofErr w:type="spellStart"/>
            <w:r w:rsidRPr="000A159B">
              <w:t>Лысюк</w:t>
            </w:r>
            <w:proofErr w:type="spellEnd"/>
            <w:r w:rsidRPr="000A159B">
              <w:t> Алла Геннадьевн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BB417" w14:textId="77777777" w:rsidR="000A159B" w:rsidRPr="000A159B" w:rsidRDefault="000A159B" w:rsidP="000A159B">
            <w:r w:rsidRPr="000A159B">
              <w:t>Медицинский психолог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8BF2E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B25F9" w14:textId="77777777" w:rsidR="000A159B" w:rsidRPr="000A159B" w:rsidRDefault="000A159B" w:rsidP="000A159B">
            <w:r w:rsidRPr="000A159B">
              <w:t xml:space="preserve">«Психотерапия и медицинская </w:t>
            </w:r>
            <w:proofErr w:type="gramStart"/>
            <w:r w:rsidRPr="000A159B">
              <w:t>психология»  02</w:t>
            </w:r>
            <w:proofErr w:type="gramEnd"/>
            <w:r w:rsidRPr="000A159B">
              <w:t>.06.201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C8844" w14:textId="77777777" w:rsidR="000A159B" w:rsidRPr="000A159B" w:rsidRDefault="000A159B" w:rsidP="000A159B">
            <w:r w:rsidRPr="000A159B">
              <w:t>2019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46521" w14:textId="77777777" w:rsidR="000A159B" w:rsidRPr="000A159B" w:rsidRDefault="000A159B" w:rsidP="000A159B">
            <w:r w:rsidRPr="000A159B">
              <w:t xml:space="preserve">Удостоверение ПК </w:t>
            </w:r>
            <w:proofErr w:type="spellStart"/>
            <w:r w:rsidRPr="000A159B">
              <w:t>Ст</w:t>
            </w:r>
            <w:proofErr w:type="spellEnd"/>
            <w:r w:rsidRPr="000A159B">
              <w:t xml:space="preserve"> № 003846 от 30.06.2014</w:t>
            </w:r>
          </w:p>
        </w:tc>
      </w:tr>
      <w:tr w:rsidR="000A159B" w:rsidRPr="000A159B" w14:paraId="7882A53A" w14:textId="77777777" w:rsidTr="000A159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C1095" w14:textId="77777777" w:rsidR="000A159B" w:rsidRPr="000A159B" w:rsidRDefault="000A159B" w:rsidP="000A159B">
            <w:r w:rsidRPr="000A159B"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4FC04" w14:textId="77777777" w:rsidR="000A159B" w:rsidRPr="000A159B" w:rsidRDefault="000A159B" w:rsidP="000A159B">
            <w:r w:rsidRPr="000A159B">
              <w:t>Попова Елена Юрьевн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52822" w14:textId="77777777" w:rsidR="000A159B" w:rsidRPr="000A159B" w:rsidRDefault="000A159B" w:rsidP="000A159B">
            <w:r w:rsidRPr="000A159B">
              <w:t>Медицинский психолог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14B6F" w14:textId="77777777" w:rsidR="000A159B" w:rsidRPr="000A159B" w:rsidRDefault="000A159B" w:rsidP="000A159B">
            <w:r w:rsidRPr="000A159B">
              <w:t>-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7CC2C" w14:textId="77777777" w:rsidR="000A159B" w:rsidRPr="000A159B" w:rsidRDefault="000A159B" w:rsidP="000A159B">
            <w:r w:rsidRPr="000A159B">
              <w:t>Медицинская(клиническая) психология 06.06.201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08EB9" w14:textId="77777777" w:rsidR="000A159B" w:rsidRPr="000A159B" w:rsidRDefault="000A159B" w:rsidP="000A159B">
            <w:r w:rsidRPr="000A159B">
              <w:t>2019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027C6" w14:textId="77777777" w:rsidR="000A159B" w:rsidRPr="000A159B" w:rsidRDefault="000A159B" w:rsidP="000A159B">
            <w:r w:rsidRPr="000A159B">
              <w:t>Диплом ПП 14 010255 от 06.06.2014</w:t>
            </w:r>
          </w:p>
        </w:tc>
      </w:tr>
      <w:tr w:rsidR="000A159B" w:rsidRPr="000A159B" w14:paraId="24FCEB75" w14:textId="77777777" w:rsidTr="000A159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99B28" w14:textId="77777777" w:rsidR="000A159B" w:rsidRPr="000A159B" w:rsidRDefault="000A159B" w:rsidP="000A159B">
            <w:r w:rsidRPr="000A159B">
              <w:t> 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21563" w14:textId="77777777" w:rsidR="000A159B" w:rsidRPr="000A159B" w:rsidRDefault="000A159B" w:rsidP="000A159B">
            <w:r w:rsidRPr="000A159B">
              <w:t xml:space="preserve">Григорьев Михаил </w:t>
            </w:r>
            <w:proofErr w:type="spellStart"/>
            <w:r w:rsidRPr="000A159B">
              <w:t>Викторрович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B5839" w14:textId="77777777" w:rsidR="000A159B" w:rsidRPr="000A159B" w:rsidRDefault="000A159B" w:rsidP="000A159B">
            <w:r w:rsidRPr="000A159B">
              <w:t>Медицинский психолог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453B5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C07CC" w14:textId="77777777" w:rsidR="000A159B" w:rsidRPr="000A159B" w:rsidRDefault="000A159B" w:rsidP="000A159B">
            <w:r w:rsidRPr="000A159B"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3C3B2" w14:textId="77777777" w:rsidR="000A159B" w:rsidRPr="000A159B" w:rsidRDefault="000A159B" w:rsidP="000A159B">
            <w:r w:rsidRPr="000A159B">
              <w:t>2019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77268" w14:textId="77777777" w:rsidR="000A159B" w:rsidRPr="000A159B" w:rsidRDefault="000A159B" w:rsidP="000A159B">
            <w:r w:rsidRPr="000A159B">
              <w:t> </w:t>
            </w:r>
          </w:p>
        </w:tc>
      </w:tr>
    </w:tbl>
    <w:p w14:paraId="15E19BA8" w14:textId="77777777" w:rsidR="000A159B" w:rsidRPr="000A159B" w:rsidRDefault="000A159B" w:rsidP="000A159B">
      <w:r w:rsidRPr="000A159B">
        <w:t> </w:t>
      </w:r>
    </w:p>
    <w:p w14:paraId="0B1D3FB2" w14:textId="77777777" w:rsidR="000A159B" w:rsidRPr="000A159B" w:rsidRDefault="000A159B" w:rsidP="000A159B">
      <w:r w:rsidRPr="000A159B">
        <w:t> </w:t>
      </w:r>
    </w:p>
    <w:p w14:paraId="7C2143F6" w14:textId="77777777" w:rsidR="000A159B" w:rsidRPr="000A159B" w:rsidRDefault="000A159B" w:rsidP="000A159B">
      <w:r w:rsidRPr="000A159B">
        <w:t> </w:t>
      </w:r>
    </w:p>
    <w:p w14:paraId="23392C54" w14:textId="77777777" w:rsidR="000A159B" w:rsidRPr="000A159B" w:rsidRDefault="000A159B" w:rsidP="000A159B">
      <w:r w:rsidRPr="000A159B">
        <w:t> </w:t>
      </w:r>
    </w:p>
    <w:p w14:paraId="08F40C41" w14:textId="77777777" w:rsidR="00595DFB" w:rsidRDefault="00595DFB">
      <w:bookmarkStart w:id="1" w:name="_GoBack"/>
      <w:bookmarkEnd w:id="1"/>
    </w:p>
    <w:sectPr w:rsidR="00595DFB" w:rsidSect="000A1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5E"/>
    <w:rsid w:val="000A159B"/>
    <w:rsid w:val="00595DFB"/>
    <w:rsid w:val="0086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FAEA1-43C6-4E99-8964-5DE644DA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203">
          <w:marLeft w:val="75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689B-90BA-4C3A-95C8-EA9BEFAA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6-04T04:35:00Z</dcterms:created>
  <dcterms:modified xsi:type="dcterms:W3CDTF">2019-06-04T04:37:00Z</dcterms:modified>
</cp:coreProperties>
</file>